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4B" w:rsidRPr="0029461C" w:rsidRDefault="00E20E4B" w:rsidP="0029461C">
      <w:pPr>
        <w:spacing w:after="0"/>
        <w:rPr>
          <w:rFonts w:ascii="Times New Roman" w:hAnsi="Times New Roman"/>
          <w:sz w:val="24"/>
          <w:szCs w:val="24"/>
        </w:rPr>
      </w:pPr>
      <w:r w:rsidRPr="00024020">
        <w:rPr>
          <w:rFonts w:ascii="Times New Roman" w:hAnsi="Times New Roman"/>
          <w:b/>
          <w:i/>
          <w:sz w:val="24"/>
          <w:szCs w:val="24"/>
        </w:rPr>
        <w:t>Класс:</w:t>
      </w:r>
      <w:r w:rsidRPr="0029461C">
        <w:rPr>
          <w:rFonts w:ascii="Times New Roman" w:hAnsi="Times New Roman"/>
          <w:i/>
          <w:sz w:val="24"/>
          <w:szCs w:val="24"/>
        </w:rPr>
        <w:t xml:space="preserve"> </w:t>
      </w:r>
      <w:r w:rsidR="00076AE4">
        <w:rPr>
          <w:rFonts w:ascii="Times New Roman" w:hAnsi="Times New Roman"/>
          <w:sz w:val="24"/>
          <w:szCs w:val="24"/>
        </w:rPr>
        <w:t>10</w:t>
      </w:r>
    </w:p>
    <w:p w:rsidR="00E20E4B" w:rsidRPr="0029461C" w:rsidRDefault="00E20E4B" w:rsidP="0029461C">
      <w:pPr>
        <w:spacing w:after="0"/>
        <w:rPr>
          <w:rFonts w:ascii="Times New Roman" w:hAnsi="Times New Roman"/>
          <w:sz w:val="24"/>
          <w:szCs w:val="24"/>
        </w:rPr>
      </w:pPr>
      <w:r w:rsidRPr="00024020">
        <w:rPr>
          <w:rFonts w:ascii="Times New Roman" w:hAnsi="Times New Roman"/>
          <w:b/>
          <w:i/>
          <w:sz w:val="24"/>
          <w:szCs w:val="24"/>
        </w:rPr>
        <w:t>Раздел программы</w:t>
      </w:r>
      <w:r w:rsidR="0029461C" w:rsidRPr="0029461C">
        <w:rPr>
          <w:rFonts w:ascii="Times New Roman" w:hAnsi="Times New Roman"/>
          <w:sz w:val="24"/>
          <w:szCs w:val="24"/>
        </w:rPr>
        <w:t xml:space="preserve">: </w:t>
      </w:r>
      <w:r w:rsidR="00076AE4" w:rsidRPr="00076AE4">
        <w:rPr>
          <w:rFonts w:ascii="Times New Roman" w:hAnsi="Times New Roman"/>
          <w:sz w:val="24"/>
          <w:szCs w:val="24"/>
        </w:rPr>
        <w:t>Технологии использования и разработки информационных систем</w:t>
      </w:r>
      <w:r w:rsidR="00076AE4">
        <w:rPr>
          <w:rFonts w:ascii="Arial" w:hAnsi="Arial" w:cs="Arial"/>
          <w:color w:val="252525"/>
          <w:sz w:val="23"/>
          <w:szCs w:val="23"/>
          <w:shd w:val="clear" w:color="auto" w:fill="E0FFFF"/>
        </w:rPr>
        <w:t> </w:t>
      </w:r>
    </w:p>
    <w:p w:rsidR="0029461C" w:rsidRPr="0029461C" w:rsidRDefault="00E20E4B" w:rsidP="0029461C">
      <w:pPr>
        <w:spacing w:after="0"/>
        <w:rPr>
          <w:rFonts w:ascii="Times New Roman" w:hAnsi="Times New Roman"/>
          <w:sz w:val="24"/>
          <w:szCs w:val="24"/>
        </w:rPr>
      </w:pPr>
      <w:r w:rsidRPr="00024020">
        <w:rPr>
          <w:rFonts w:ascii="Times New Roman" w:hAnsi="Times New Roman"/>
          <w:b/>
          <w:i/>
          <w:sz w:val="24"/>
          <w:szCs w:val="24"/>
        </w:rPr>
        <w:t>Тема</w:t>
      </w:r>
      <w:r w:rsidRPr="00024020">
        <w:rPr>
          <w:rFonts w:ascii="Times New Roman" w:hAnsi="Times New Roman"/>
          <w:b/>
          <w:sz w:val="24"/>
          <w:szCs w:val="24"/>
        </w:rPr>
        <w:t>:</w:t>
      </w:r>
      <w:r w:rsidRPr="0029461C">
        <w:rPr>
          <w:rFonts w:ascii="Times New Roman" w:hAnsi="Times New Roman"/>
          <w:sz w:val="24"/>
          <w:szCs w:val="24"/>
        </w:rPr>
        <w:t xml:space="preserve"> </w:t>
      </w:r>
      <w:r w:rsidR="00A45061" w:rsidRPr="0029461C">
        <w:rPr>
          <w:rFonts w:ascii="Times New Roman" w:hAnsi="Times New Roman"/>
          <w:sz w:val="24"/>
          <w:szCs w:val="24"/>
        </w:rPr>
        <w:t>Повторительно-обобщающий урок по теме: «</w:t>
      </w:r>
      <w:r w:rsidR="00076AE4" w:rsidRPr="00076AE4">
        <w:rPr>
          <w:rFonts w:ascii="Times New Roman" w:hAnsi="Times New Roman"/>
          <w:sz w:val="24"/>
          <w:szCs w:val="24"/>
        </w:rPr>
        <w:t>Компьютерный текстовый документ как структура данных</w:t>
      </w:r>
      <w:r w:rsidR="00A45061" w:rsidRPr="0029461C">
        <w:rPr>
          <w:rFonts w:ascii="Times New Roman" w:hAnsi="Times New Roman"/>
          <w:sz w:val="24"/>
          <w:szCs w:val="24"/>
        </w:rPr>
        <w:t>».</w:t>
      </w:r>
    </w:p>
    <w:p w:rsidR="0029461C" w:rsidRPr="006465AB" w:rsidRDefault="00C83F33" w:rsidP="0029461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465AB">
        <w:rPr>
          <w:rFonts w:ascii="Times New Roman" w:hAnsi="Times New Roman"/>
          <w:b/>
          <w:i/>
          <w:sz w:val="24"/>
          <w:szCs w:val="24"/>
        </w:rPr>
        <w:t xml:space="preserve"> Урок-проект «Ступени, ведущие вниз»</w:t>
      </w:r>
    </w:p>
    <w:p w:rsidR="002A628C" w:rsidRPr="002A628C" w:rsidRDefault="002A628C" w:rsidP="0029461C">
      <w:pPr>
        <w:pStyle w:val="a5"/>
        <w:spacing w:before="0" w:beforeAutospacing="0" w:after="0" w:afterAutospacing="0" w:line="276" w:lineRule="auto"/>
        <w:ind w:right="-4126"/>
        <w:contextualSpacing/>
        <w:jc w:val="both"/>
        <w:rPr>
          <w:shd w:val="clear" w:color="auto" w:fill="FFFFFF"/>
        </w:rPr>
      </w:pPr>
      <w:r w:rsidRPr="002A628C">
        <w:rPr>
          <w:b/>
          <w:bCs/>
          <w:color w:val="000000" w:themeColor="text1"/>
        </w:rPr>
        <w:t>Цели урока:</w:t>
      </w:r>
      <w:r w:rsidRPr="002A628C">
        <w:rPr>
          <w:shd w:val="clear" w:color="auto" w:fill="FFFFFF"/>
        </w:rPr>
        <w:t xml:space="preserve"> Закрепить и систематизировать знания и умения учащихся по теме «Текстовый процессор MS WORD»</w:t>
      </w:r>
    </w:p>
    <w:p w:rsidR="002A628C" w:rsidRDefault="00A45061" w:rsidP="0029461C">
      <w:pPr>
        <w:pStyle w:val="a5"/>
        <w:spacing w:before="0" w:beforeAutospacing="0" w:after="0" w:afterAutospacing="0" w:line="276" w:lineRule="auto"/>
        <w:ind w:left="227" w:right="-4126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</w:t>
      </w:r>
      <w:r w:rsidR="002A628C" w:rsidRPr="002A628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2A628C" w:rsidRPr="002A628C">
        <w:rPr>
          <w:shd w:val="clear" w:color="auto" w:fill="FFFFFF"/>
        </w:rPr>
        <w:t>Создать условия для самостоятельного применения знаний по теме при составлении творческого про</w:t>
      </w:r>
      <w:bookmarkStart w:id="0" w:name="_GoBack"/>
      <w:bookmarkEnd w:id="0"/>
      <w:r w:rsidR="002A628C" w:rsidRPr="002A628C">
        <w:rPr>
          <w:shd w:val="clear" w:color="auto" w:fill="FFFFFF"/>
        </w:rPr>
        <w:t xml:space="preserve">екта. </w:t>
      </w:r>
    </w:p>
    <w:p w:rsidR="002A628C" w:rsidRDefault="00A45061" w:rsidP="0029461C">
      <w:pPr>
        <w:pStyle w:val="a5"/>
        <w:spacing w:before="0" w:beforeAutospacing="0" w:after="0" w:afterAutospacing="0" w:line="276" w:lineRule="auto"/>
        <w:ind w:left="227" w:right="-4126"/>
        <w:contextualSpacing/>
        <w:jc w:val="both"/>
        <w:rPr>
          <w:rFonts w:ascii="Georgia" w:hAnsi="Georgia"/>
          <w:color w:val="000000"/>
          <w:shd w:val="clear" w:color="auto" w:fill="FFFFFF"/>
        </w:rPr>
      </w:pPr>
      <w:r>
        <w:rPr>
          <w:shd w:val="clear" w:color="auto" w:fill="FFFFFF"/>
        </w:rPr>
        <w:t xml:space="preserve">                 </w:t>
      </w:r>
      <w:r w:rsidR="002A628C" w:rsidRPr="002A628C">
        <w:rPr>
          <w:shd w:val="clear" w:color="auto" w:fill="FFFFFF"/>
        </w:rPr>
        <w:t>Развивать самостоятельность учащихся, используя творческое задание, имеющее практическую направленность.</w:t>
      </w:r>
      <w:r w:rsidR="002A628C" w:rsidRPr="002A628C">
        <w:rPr>
          <w:rFonts w:ascii="Georgia" w:hAnsi="Georgia"/>
          <w:color w:val="000000"/>
          <w:shd w:val="clear" w:color="auto" w:fill="FFFFFF"/>
        </w:rPr>
        <w:t xml:space="preserve"> </w:t>
      </w:r>
    </w:p>
    <w:p w:rsidR="002A628C" w:rsidRPr="002A628C" w:rsidRDefault="00A45061" w:rsidP="0029461C">
      <w:pPr>
        <w:pStyle w:val="a5"/>
        <w:spacing w:before="0" w:beforeAutospacing="0" w:after="0" w:afterAutospacing="0" w:line="276" w:lineRule="auto"/>
        <w:ind w:left="227" w:right="-4126"/>
        <w:contextualSpacing/>
        <w:jc w:val="both"/>
        <w:rPr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                    </w:t>
      </w:r>
      <w:r w:rsidR="002A628C" w:rsidRPr="002A628C">
        <w:rPr>
          <w:rFonts w:ascii="Georgia" w:hAnsi="Georgia"/>
          <w:color w:val="000000"/>
          <w:shd w:val="clear" w:color="auto" w:fill="FFFFFF"/>
        </w:rPr>
        <w:t>Выработать у учащихся негативное отношение к курению</w:t>
      </w:r>
    </w:p>
    <w:p w:rsidR="002A628C" w:rsidRPr="002A628C" w:rsidRDefault="002A628C" w:rsidP="0029461C">
      <w:pPr>
        <w:pStyle w:val="a5"/>
        <w:spacing w:before="0" w:beforeAutospacing="0" w:after="0" w:afterAutospacing="0" w:line="276" w:lineRule="auto"/>
        <w:contextualSpacing/>
        <w:jc w:val="both"/>
        <w:rPr>
          <w:b/>
          <w:color w:val="000000" w:themeColor="text1"/>
        </w:rPr>
      </w:pPr>
      <w:r w:rsidRPr="002A628C">
        <w:rPr>
          <w:b/>
          <w:bCs/>
          <w:color w:val="000000" w:themeColor="text1"/>
        </w:rPr>
        <w:t>Задачи урока:</w:t>
      </w:r>
    </w:p>
    <w:p w:rsidR="00C83F33" w:rsidRDefault="002A628C" w:rsidP="0029461C">
      <w:pPr>
        <w:pStyle w:val="a5"/>
        <w:spacing w:before="0" w:beforeAutospacing="0" w:after="0" w:afterAutospacing="0" w:line="276" w:lineRule="auto"/>
        <w:ind w:right="-4126"/>
        <w:contextualSpacing/>
        <w:jc w:val="both"/>
        <w:rPr>
          <w:color w:val="000000" w:themeColor="text1"/>
        </w:rPr>
      </w:pPr>
      <w:r w:rsidRPr="002A628C">
        <w:rPr>
          <w:i/>
          <w:iCs/>
          <w:color w:val="000000" w:themeColor="text1"/>
        </w:rPr>
        <w:t>Обучающие: </w:t>
      </w:r>
      <w:r w:rsidRPr="002A628C">
        <w:rPr>
          <w:color w:val="000000" w:themeColor="text1"/>
        </w:rPr>
        <w:t xml:space="preserve">Обобщить представления учащихся об этапах создания текстовых документов. Систематизировать знания учащихся в практических </w:t>
      </w:r>
    </w:p>
    <w:p w:rsidR="00C83F33" w:rsidRDefault="00C83F33" w:rsidP="0029461C">
      <w:pPr>
        <w:pStyle w:val="a5"/>
        <w:spacing w:before="0" w:beforeAutospacing="0" w:after="0" w:afterAutospacing="0" w:line="276" w:lineRule="auto"/>
        <w:ind w:right="-41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="002A628C" w:rsidRPr="002A628C">
        <w:rPr>
          <w:color w:val="000000" w:themeColor="text1"/>
        </w:rPr>
        <w:t>применениях.</w:t>
      </w:r>
      <w:r>
        <w:rPr>
          <w:color w:val="000000" w:themeColor="text1"/>
        </w:rPr>
        <w:t xml:space="preserve"> </w:t>
      </w:r>
      <w:r w:rsidR="002A628C" w:rsidRPr="002A628C">
        <w:rPr>
          <w:color w:val="000000" w:themeColor="text1"/>
        </w:rPr>
        <w:t xml:space="preserve">Продолжить обучение грамотного составления проекта, научить </w:t>
      </w:r>
      <w:r>
        <w:rPr>
          <w:color w:val="000000" w:themeColor="text1"/>
        </w:rPr>
        <w:t xml:space="preserve">  </w:t>
      </w:r>
      <w:r w:rsidR="002A628C" w:rsidRPr="002A628C">
        <w:rPr>
          <w:color w:val="000000" w:themeColor="text1"/>
        </w:rPr>
        <w:t xml:space="preserve">использовать информационные технологии для </w:t>
      </w:r>
    </w:p>
    <w:p w:rsidR="002A628C" w:rsidRPr="002A628C" w:rsidRDefault="00C83F33" w:rsidP="0029461C">
      <w:pPr>
        <w:pStyle w:val="a5"/>
        <w:spacing w:before="0" w:beforeAutospacing="0" w:after="0" w:afterAutospacing="0" w:line="276" w:lineRule="auto"/>
        <w:ind w:right="-41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2A628C" w:rsidRPr="002A628C">
        <w:rPr>
          <w:color w:val="000000" w:themeColor="text1"/>
        </w:rPr>
        <w:t xml:space="preserve">достижения своих целей. </w:t>
      </w:r>
    </w:p>
    <w:p w:rsidR="00C83F33" w:rsidRDefault="00A45061" w:rsidP="0029461C">
      <w:pPr>
        <w:pStyle w:val="a5"/>
        <w:spacing w:before="0" w:beforeAutospacing="0" w:after="0" w:afterAutospacing="0" w:line="276" w:lineRule="auto"/>
        <w:contextualSpacing/>
        <w:jc w:val="both"/>
      </w:pPr>
      <w:r>
        <w:rPr>
          <w:i/>
          <w:iCs/>
        </w:rPr>
        <w:t xml:space="preserve"> </w:t>
      </w:r>
      <w:r w:rsidR="002A628C" w:rsidRPr="002A628C">
        <w:rPr>
          <w:i/>
          <w:iCs/>
        </w:rPr>
        <w:t>Развивающие:</w:t>
      </w:r>
      <w:r w:rsidR="002A628C" w:rsidRPr="002A628C">
        <w:t> Способствовать формированию и развитию эстетических качеств, компетентности. Развивать навыки работы с компьютером.</w:t>
      </w:r>
      <w:r w:rsidR="00C83F33">
        <w:t xml:space="preserve">  </w:t>
      </w:r>
      <w:r w:rsidR="002A628C" w:rsidRPr="002A628C">
        <w:t xml:space="preserve"> </w:t>
      </w:r>
      <w:r w:rsidR="00C83F33">
        <w:t xml:space="preserve">   </w:t>
      </w:r>
    </w:p>
    <w:p w:rsidR="002A628C" w:rsidRPr="002A628C" w:rsidRDefault="00C83F33" w:rsidP="0029461C">
      <w:pPr>
        <w:pStyle w:val="a5"/>
        <w:spacing w:before="0" w:beforeAutospacing="0" w:after="0" w:afterAutospacing="0" w:line="276" w:lineRule="auto"/>
        <w:contextualSpacing/>
        <w:jc w:val="both"/>
      </w:pPr>
      <w:r>
        <w:t xml:space="preserve">                     </w:t>
      </w:r>
      <w:r w:rsidR="002A628C" w:rsidRPr="002A628C">
        <w:t>Формировать отрицательное эмоциональное отношение к курению.</w:t>
      </w:r>
    </w:p>
    <w:p w:rsidR="00C83F33" w:rsidRDefault="00A45061" w:rsidP="0029461C">
      <w:pPr>
        <w:pStyle w:val="a5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 </w:t>
      </w:r>
      <w:r w:rsidR="002A628C" w:rsidRPr="002A628C">
        <w:rPr>
          <w:i/>
          <w:iCs/>
          <w:color w:val="000000" w:themeColor="text1"/>
        </w:rPr>
        <w:t>Воспитательные:</w:t>
      </w:r>
      <w:r w:rsidR="002A628C" w:rsidRPr="002A628C">
        <w:rPr>
          <w:color w:val="000000" w:themeColor="text1"/>
        </w:rPr>
        <w:t> Воспитывать аккуратность и внимательность, творческий подход к выполнению работы, целостное восприятие мира</w:t>
      </w:r>
    </w:p>
    <w:p w:rsidR="00C83F33" w:rsidRDefault="00C83F33" w:rsidP="0029461C">
      <w:pPr>
        <w:pStyle w:val="a5"/>
        <w:spacing w:before="0" w:beforeAutospacing="0" w:after="0" w:afterAutospacing="0" w:line="276" w:lineRule="auto"/>
        <w:contextualSpacing/>
        <w:jc w:val="both"/>
        <w:rPr>
          <w:color w:val="000000"/>
          <w:shd w:val="clear" w:color="auto" w:fill="FFFFFF"/>
        </w:rPr>
      </w:pPr>
      <w:r>
        <w:rPr>
          <w:color w:val="000000" w:themeColor="text1"/>
        </w:rPr>
        <w:t xml:space="preserve">                       </w:t>
      </w:r>
      <w:r w:rsidR="002A628C" w:rsidRPr="002A628C">
        <w:rPr>
          <w:color w:val="000000" w:themeColor="text1"/>
        </w:rPr>
        <w:t>посредством технологии, культуру дизайна.</w:t>
      </w:r>
      <w:r w:rsidR="002A628C" w:rsidRPr="002A628C">
        <w:rPr>
          <w:rFonts w:ascii="Calibri" w:hAnsi="Calibri"/>
          <w:color w:val="000000"/>
          <w:shd w:val="clear" w:color="auto" w:fill="FFFFFF"/>
        </w:rPr>
        <w:t xml:space="preserve"> </w:t>
      </w:r>
      <w:r w:rsidR="002A628C" w:rsidRPr="002A628C">
        <w:rPr>
          <w:color w:val="000000"/>
          <w:shd w:val="clear" w:color="auto" w:fill="FFFFFF"/>
        </w:rPr>
        <w:t xml:space="preserve">Способствовать </w:t>
      </w:r>
      <w:proofErr w:type="gramStart"/>
      <w:r w:rsidR="002A628C" w:rsidRPr="002A628C">
        <w:rPr>
          <w:color w:val="000000"/>
          <w:shd w:val="clear" w:color="auto" w:fill="FFFFFF"/>
        </w:rPr>
        <w:t>формированию  осознанного</w:t>
      </w:r>
      <w:proofErr w:type="gramEnd"/>
      <w:r w:rsidR="002A628C" w:rsidRPr="002A628C">
        <w:rPr>
          <w:color w:val="000000"/>
          <w:shd w:val="clear" w:color="auto" w:fill="FFFFFF"/>
        </w:rPr>
        <w:t xml:space="preserve"> отношения  школьников к своему </w:t>
      </w:r>
      <w:r>
        <w:rPr>
          <w:color w:val="000000"/>
          <w:shd w:val="clear" w:color="auto" w:fill="FFFFFF"/>
        </w:rPr>
        <w:t xml:space="preserve">  </w:t>
      </w:r>
    </w:p>
    <w:p w:rsidR="002A628C" w:rsidRPr="002A628C" w:rsidRDefault="00C83F33" w:rsidP="0029461C">
      <w:pPr>
        <w:pStyle w:val="a5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                      </w:t>
      </w:r>
      <w:r w:rsidR="002A628C" w:rsidRPr="002A628C">
        <w:rPr>
          <w:color w:val="000000"/>
          <w:shd w:val="clear" w:color="auto" w:fill="FFFFFF"/>
        </w:rPr>
        <w:t>здоровью</w:t>
      </w:r>
    </w:p>
    <w:p w:rsidR="002A628C" w:rsidRPr="002A628C" w:rsidRDefault="002A628C" w:rsidP="0029461C">
      <w:pPr>
        <w:pStyle w:val="a5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  <w:r w:rsidRPr="002A628C">
        <w:rPr>
          <w:b/>
          <w:bCs/>
          <w:color w:val="000000" w:themeColor="text1"/>
        </w:rPr>
        <w:t>Технология</w:t>
      </w:r>
      <w:r w:rsidRPr="002A628C">
        <w:rPr>
          <w:bCs/>
          <w:color w:val="000000" w:themeColor="text1"/>
        </w:rPr>
        <w:t>:</w:t>
      </w:r>
      <w:r w:rsidR="00350A14">
        <w:rPr>
          <w:bCs/>
          <w:color w:val="000000" w:themeColor="text1"/>
        </w:rPr>
        <w:t xml:space="preserve"> </w:t>
      </w:r>
      <w:r w:rsidRPr="002A628C">
        <w:rPr>
          <w:color w:val="000000" w:themeColor="text1"/>
        </w:rPr>
        <w:t>Проблемно-исследовательская технология.</w:t>
      </w:r>
    </w:p>
    <w:p w:rsidR="002A628C" w:rsidRPr="002A628C" w:rsidRDefault="002A628C" w:rsidP="0029461C">
      <w:pPr>
        <w:pStyle w:val="a5"/>
        <w:spacing w:before="0" w:beforeAutospacing="0" w:after="0" w:afterAutospacing="0" w:line="276" w:lineRule="auto"/>
        <w:contextualSpacing/>
        <w:jc w:val="both"/>
        <w:rPr>
          <w:b/>
          <w:color w:val="000000" w:themeColor="text1"/>
        </w:rPr>
      </w:pPr>
      <w:proofErr w:type="spellStart"/>
      <w:r w:rsidRPr="002A628C">
        <w:rPr>
          <w:b/>
          <w:bCs/>
          <w:color w:val="000000" w:themeColor="text1"/>
        </w:rPr>
        <w:t>Межпредметные</w:t>
      </w:r>
      <w:proofErr w:type="spellEnd"/>
      <w:r w:rsidRPr="002A628C">
        <w:rPr>
          <w:b/>
          <w:bCs/>
          <w:color w:val="000000" w:themeColor="text1"/>
        </w:rPr>
        <w:t xml:space="preserve"> связи:</w:t>
      </w:r>
    </w:p>
    <w:p w:rsidR="002A628C" w:rsidRPr="002A628C" w:rsidRDefault="002A628C" w:rsidP="0029461C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8C">
        <w:rPr>
          <w:rStyle w:val="a6"/>
          <w:rFonts w:ascii="Times New Roman" w:hAnsi="Times New Roman"/>
          <w:color w:val="000000" w:themeColor="text1"/>
          <w:sz w:val="24"/>
          <w:szCs w:val="24"/>
        </w:rPr>
        <w:t>История</w:t>
      </w:r>
      <w:r w:rsidRPr="002A628C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A628C">
        <w:rPr>
          <w:rFonts w:ascii="Times New Roman" w:hAnsi="Times New Roman"/>
          <w:color w:val="000000" w:themeColor="text1"/>
          <w:sz w:val="24"/>
          <w:szCs w:val="24"/>
        </w:rPr>
        <w:t>— «Появления и распространение табака в Европе и России»;</w:t>
      </w:r>
    </w:p>
    <w:p w:rsidR="002A628C" w:rsidRPr="002A628C" w:rsidRDefault="002A628C" w:rsidP="0029461C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8C">
        <w:rPr>
          <w:rStyle w:val="a6"/>
          <w:rFonts w:ascii="Times New Roman" w:hAnsi="Times New Roman"/>
          <w:color w:val="000000" w:themeColor="text1"/>
          <w:sz w:val="24"/>
          <w:szCs w:val="24"/>
        </w:rPr>
        <w:t>Химия</w:t>
      </w:r>
      <w:r w:rsidRPr="002A628C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A628C">
        <w:rPr>
          <w:rFonts w:ascii="Times New Roman" w:hAnsi="Times New Roman"/>
          <w:color w:val="000000" w:themeColor="text1"/>
          <w:sz w:val="24"/>
          <w:szCs w:val="24"/>
        </w:rPr>
        <w:t>— «Что входит в состав табачного дыма?»;</w:t>
      </w:r>
    </w:p>
    <w:p w:rsidR="002A628C" w:rsidRPr="002A628C" w:rsidRDefault="002A628C" w:rsidP="0029461C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8C">
        <w:rPr>
          <w:rStyle w:val="a6"/>
          <w:rFonts w:ascii="Times New Roman" w:hAnsi="Times New Roman"/>
          <w:color w:val="000000" w:themeColor="text1"/>
          <w:sz w:val="24"/>
          <w:szCs w:val="24"/>
        </w:rPr>
        <w:t>Биология</w:t>
      </w:r>
      <w:r w:rsidRPr="002A628C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A628C">
        <w:rPr>
          <w:rFonts w:ascii="Times New Roman" w:hAnsi="Times New Roman"/>
          <w:color w:val="000000" w:themeColor="text1"/>
          <w:sz w:val="24"/>
          <w:szCs w:val="24"/>
        </w:rPr>
        <w:t>— «Влияние табачного дыма на растущий организм»;</w:t>
      </w:r>
    </w:p>
    <w:p w:rsidR="002A628C" w:rsidRPr="002A628C" w:rsidRDefault="002A628C" w:rsidP="0029461C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8C">
        <w:rPr>
          <w:rStyle w:val="a6"/>
          <w:rFonts w:ascii="Times New Roman" w:hAnsi="Times New Roman"/>
          <w:color w:val="000000" w:themeColor="text1"/>
          <w:sz w:val="24"/>
          <w:szCs w:val="24"/>
        </w:rPr>
        <w:t>Экономика</w:t>
      </w:r>
      <w:r w:rsidRPr="002A628C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A628C">
        <w:rPr>
          <w:rFonts w:ascii="Times New Roman" w:hAnsi="Times New Roman"/>
          <w:color w:val="000000" w:themeColor="text1"/>
          <w:sz w:val="24"/>
          <w:szCs w:val="24"/>
        </w:rPr>
        <w:t>— «Доходы гигантов табачной индустрии»;</w:t>
      </w:r>
    </w:p>
    <w:p w:rsidR="002A628C" w:rsidRPr="002A628C" w:rsidRDefault="002A628C" w:rsidP="0029461C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8C">
        <w:rPr>
          <w:rStyle w:val="a6"/>
          <w:rFonts w:ascii="Times New Roman" w:hAnsi="Times New Roman"/>
          <w:color w:val="000000" w:themeColor="text1"/>
          <w:sz w:val="24"/>
          <w:szCs w:val="24"/>
        </w:rPr>
        <w:t>Литература</w:t>
      </w:r>
      <w:r w:rsidRPr="002A628C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A628C">
        <w:rPr>
          <w:rFonts w:ascii="Times New Roman" w:hAnsi="Times New Roman"/>
          <w:color w:val="000000" w:themeColor="text1"/>
          <w:sz w:val="24"/>
          <w:szCs w:val="24"/>
        </w:rPr>
        <w:t>— «Вредные привычки литературных героев»;</w:t>
      </w:r>
    </w:p>
    <w:p w:rsidR="002A628C" w:rsidRPr="002A628C" w:rsidRDefault="002A628C" w:rsidP="0029461C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8C">
        <w:rPr>
          <w:rStyle w:val="a6"/>
          <w:rFonts w:ascii="Times New Roman" w:hAnsi="Times New Roman"/>
          <w:color w:val="000000" w:themeColor="text1"/>
          <w:sz w:val="24"/>
          <w:szCs w:val="24"/>
        </w:rPr>
        <w:t>Обществоведение</w:t>
      </w:r>
      <w:r w:rsidRPr="002A628C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A628C">
        <w:rPr>
          <w:rFonts w:ascii="Times New Roman" w:hAnsi="Times New Roman"/>
          <w:color w:val="000000" w:themeColor="text1"/>
          <w:sz w:val="24"/>
          <w:szCs w:val="24"/>
        </w:rPr>
        <w:t>— «Борьба за здоровье человечества в наши дни. Роль средств массовой информации в борьбе с курением»;</w:t>
      </w:r>
    </w:p>
    <w:p w:rsidR="002A628C" w:rsidRPr="002A628C" w:rsidRDefault="002A628C" w:rsidP="0029461C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8C">
        <w:rPr>
          <w:rStyle w:val="a6"/>
          <w:rFonts w:ascii="Times New Roman" w:hAnsi="Times New Roman"/>
          <w:color w:val="000000" w:themeColor="text1"/>
          <w:sz w:val="24"/>
          <w:szCs w:val="24"/>
        </w:rPr>
        <w:t>Социология</w:t>
      </w:r>
      <w:r w:rsidRPr="002A628C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A628C">
        <w:rPr>
          <w:rFonts w:ascii="Times New Roman" w:hAnsi="Times New Roman"/>
          <w:color w:val="000000" w:themeColor="text1"/>
          <w:sz w:val="24"/>
          <w:szCs w:val="24"/>
        </w:rPr>
        <w:t>— «Данные социологических исследований по проблемам курения»;</w:t>
      </w:r>
    </w:p>
    <w:p w:rsidR="0029461C" w:rsidRPr="00E0201A" w:rsidRDefault="002A628C" w:rsidP="0029461C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628C">
        <w:rPr>
          <w:rStyle w:val="a6"/>
          <w:rFonts w:ascii="Times New Roman" w:hAnsi="Times New Roman"/>
          <w:color w:val="000000" w:themeColor="text1"/>
          <w:sz w:val="24"/>
          <w:szCs w:val="24"/>
        </w:rPr>
        <w:t>Психология</w:t>
      </w:r>
      <w:r w:rsidRPr="002A628C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A628C">
        <w:rPr>
          <w:rFonts w:ascii="Times New Roman" w:hAnsi="Times New Roman"/>
          <w:color w:val="000000" w:themeColor="text1"/>
          <w:sz w:val="24"/>
          <w:szCs w:val="24"/>
        </w:rPr>
        <w:t>— «Как избавиться от вредной привычки».</w:t>
      </w:r>
    </w:p>
    <w:p w:rsidR="00E0201A" w:rsidRDefault="00E0201A" w:rsidP="0029461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01A" w:rsidRDefault="00E0201A" w:rsidP="0029461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01A" w:rsidRDefault="00E0201A" w:rsidP="0029461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61C" w:rsidRPr="00C83F33" w:rsidRDefault="00350A14" w:rsidP="0029461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14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тности:</w:t>
      </w:r>
    </w:p>
    <w:p w:rsidR="00350A14" w:rsidRPr="00350A14" w:rsidRDefault="00350A14" w:rsidP="0029461C">
      <w:pPr>
        <w:spacing w:after="0"/>
        <w:ind w:left="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14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350A14" w:rsidRPr="00350A14" w:rsidRDefault="00350A14" w:rsidP="0029461C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>организация самостоятельной исследовательской деятельности;</w:t>
      </w:r>
    </w:p>
    <w:p w:rsidR="00350A14" w:rsidRPr="00350A14" w:rsidRDefault="00350A14" w:rsidP="0029461C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>умение сотрудничать, работать в группе; учитывать разные мнения, аргументировать свою точку зрения;</w:t>
      </w:r>
    </w:p>
    <w:p w:rsidR="00350A14" w:rsidRPr="00350A14" w:rsidRDefault="00350A14" w:rsidP="0029461C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>адекватная оценка своей работы и полученного результата;</w:t>
      </w:r>
    </w:p>
    <w:p w:rsidR="00350A14" w:rsidRPr="00350A14" w:rsidRDefault="00350A14" w:rsidP="0029461C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>воспитание бережного отношения к здоровью.</w:t>
      </w:r>
    </w:p>
    <w:p w:rsidR="00350A14" w:rsidRPr="00350A14" w:rsidRDefault="00350A14" w:rsidP="0029461C">
      <w:pPr>
        <w:spacing w:after="0"/>
        <w:ind w:left="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A14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350A14" w:rsidRPr="00350A14" w:rsidRDefault="00350A14" w:rsidP="0029461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>умение применять MS WORD при решении задач;</w:t>
      </w:r>
    </w:p>
    <w:p w:rsidR="00350A14" w:rsidRPr="00350A14" w:rsidRDefault="00350A14" w:rsidP="0029461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>умение строить компьютерную модель;</w:t>
      </w:r>
    </w:p>
    <w:p w:rsidR="00350A14" w:rsidRPr="00350A14" w:rsidRDefault="00350A14" w:rsidP="0029461C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 xml:space="preserve">формирование установки на здоровый образ жизни, исключающий </w:t>
      </w:r>
      <w:proofErr w:type="gramStart"/>
      <w:r w:rsidRPr="00350A14">
        <w:rPr>
          <w:rFonts w:ascii="Times New Roman" w:hAnsi="Times New Roman"/>
          <w:sz w:val="24"/>
          <w:szCs w:val="24"/>
        </w:rPr>
        <w:t>употребление  табака</w:t>
      </w:r>
      <w:proofErr w:type="gramEnd"/>
      <w:r w:rsidRPr="00350A14">
        <w:rPr>
          <w:rFonts w:ascii="Times New Roman" w:hAnsi="Times New Roman"/>
          <w:sz w:val="24"/>
          <w:szCs w:val="24"/>
        </w:rPr>
        <w:t>,  нанесение вреда здоровью.</w:t>
      </w:r>
    </w:p>
    <w:p w:rsidR="00350A14" w:rsidRPr="00350A14" w:rsidRDefault="00350A14" w:rsidP="0029461C">
      <w:pPr>
        <w:spacing w:after="0"/>
        <w:ind w:left="2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0A1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50A14">
        <w:rPr>
          <w:rFonts w:ascii="Times New Roman" w:hAnsi="Times New Roman" w:cs="Times New Roman"/>
          <w:b/>
          <w:sz w:val="24"/>
          <w:szCs w:val="24"/>
        </w:rPr>
        <w:t xml:space="preserve"> (познавательные УУД, коммуникативные УУД, регулятивные УУД):</w:t>
      </w:r>
    </w:p>
    <w:p w:rsidR="00350A14" w:rsidRPr="00350A14" w:rsidRDefault="00350A14" w:rsidP="0029461C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 xml:space="preserve">умение самостоятельно формулировать учебные цели, задачи, планировать пути их достижения, осуществлять анализ объектов; </w:t>
      </w:r>
    </w:p>
    <w:p w:rsidR="00350A14" w:rsidRPr="00350A14" w:rsidRDefault="00350A14" w:rsidP="0029461C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>делать выводы, оформлять результаты своей деятельности, учитывать разные мнения, аргументировать свою точку зрения;</w:t>
      </w:r>
    </w:p>
    <w:p w:rsidR="00350A14" w:rsidRPr="00350A14" w:rsidRDefault="00350A14" w:rsidP="0029461C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>умение видеть возможности применения полученных знаний в своей дальнейшей жизни;</w:t>
      </w:r>
    </w:p>
    <w:p w:rsidR="00350A14" w:rsidRPr="00350A14" w:rsidRDefault="00350A14" w:rsidP="0029461C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>повышение мотивации к дальнейшему саморазвитию.</w:t>
      </w:r>
    </w:p>
    <w:p w:rsidR="00350A14" w:rsidRPr="00350A14" w:rsidRDefault="00350A14" w:rsidP="0029461C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>знать пагубность влияния вредных привычек на здоровье человека;</w:t>
      </w:r>
    </w:p>
    <w:p w:rsidR="00350A14" w:rsidRPr="00350A14" w:rsidRDefault="00350A14" w:rsidP="0029461C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 xml:space="preserve">работа с информацией, выработка основных навыков профилактики </w:t>
      </w:r>
      <w:proofErr w:type="spellStart"/>
      <w:r w:rsidRPr="00350A14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350A14">
        <w:rPr>
          <w:rFonts w:ascii="Times New Roman" w:hAnsi="Times New Roman"/>
          <w:sz w:val="24"/>
          <w:szCs w:val="24"/>
        </w:rPr>
        <w:t>.</w:t>
      </w:r>
    </w:p>
    <w:p w:rsidR="0029461C" w:rsidRPr="000E3AE3" w:rsidRDefault="00350A14" w:rsidP="000E3AE3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0A14">
        <w:rPr>
          <w:rFonts w:ascii="Times New Roman" w:hAnsi="Times New Roman"/>
          <w:sz w:val="24"/>
          <w:szCs w:val="24"/>
        </w:rPr>
        <w:t>выработать стойкое неприятие к курению табака.</w:t>
      </w:r>
    </w:p>
    <w:p w:rsidR="00350A14" w:rsidRPr="00350A14" w:rsidRDefault="00350A14" w:rsidP="0029461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0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 урока</w:t>
      </w:r>
    </w:p>
    <w:p w:rsidR="00350A14" w:rsidRPr="00350A14" w:rsidRDefault="00350A14" w:rsidP="0029461C">
      <w:pPr>
        <w:pStyle w:val="a5"/>
        <w:spacing w:before="0" w:beforeAutospacing="0" w:after="0" w:afterAutospacing="0" w:line="276" w:lineRule="auto"/>
        <w:contextualSpacing/>
        <w:jc w:val="both"/>
        <w:rPr>
          <w:bCs/>
          <w:color w:val="000000" w:themeColor="text1"/>
        </w:rPr>
      </w:pPr>
      <w:r w:rsidRPr="00350A14">
        <w:rPr>
          <w:color w:val="000000" w:themeColor="text1"/>
        </w:rPr>
        <w:t xml:space="preserve">Презентация </w:t>
      </w:r>
      <w:proofErr w:type="spellStart"/>
      <w:r w:rsidRPr="00350A14">
        <w:rPr>
          <w:color w:val="000000" w:themeColor="text1"/>
        </w:rPr>
        <w:t>Microsoft</w:t>
      </w:r>
      <w:proofErr w:type="spellEnd"/>
      <w:r w:rsidRPr="00350A14">
        <w:rPr>
          <w:color w:val="000000" w:themeColor="text1"/>
        </w:rPr>
        <w:t xml:space="preserve"> </w:t>
      </w:r>
      <w:proofErr w:type="spellStart"/>
      <w:r w:rsidRPr="00350A14">
        <w:rPr>
          <w:color w:val="000000" w:themeColor="text1"/>
        </w:rPr>
        <w:t>Office</w:t>
      </w:r>
      <w:proofErr w:type="spellEnd"/>
      <w:r w:rsidRPr="00350A14">
        <w:rPr>
          <w:color w:val="000000" w:themeColor="text1"/>
        </w:rPr>
        <w:t xml:space="preserve"> </w:t>
      </w:r>
      <w:proofErr w:type="spellStart"/>
      <w:r w:rsidRPr="00350A14">
        <w:rPr>
          <w:color w:val="000000" w:themeColor="text1"/>
        </w:rPr>
        <w:t>PowerPoint</w:t>
      </w:r>
      <w:proofErr w:type="spellEnd"/>
      <w:r w:rsidRPr="00350A14">
        <w:rPr>
          <w:color w:val="000000" w:themeColor="text1"/>
        </w:rPr>
        <w:t xml:space="preserve"> 2010 «</w:t>
      </w:r>
      <w:proofErr w:type="gramStart"/>
      <w:r w:rsidRPr="00350A14">
        <w:rPr>
          <w:color w:val="000000" w:themeColor="text1"/>
        </w:rPr>
        <w:t>Ступени</w:t>
      </w:r>
      <w:proofErr w:type="gramEnd"/>
      <w:r w:rsidRPr="00350A14">
        <w:rPr>
          <w:color w:val="000000" w:themeColor="text1"/>
        </w:rPr>
        <w:t xml:space="preserve"> ведущие в низ</w:t>
      </w:r>
      <w:r w:rsidRPr="00350A14">
        <w:rPr>
          <w:bCs/>
          <w:color w:val="000000" w:themeColor="text1"/>
        </w:rPr>
        <w:t>»</w:t>
      </w:r>
    </w:p>
    <w:p w:rsidR="00350A14" w:rsidRPr="00350A14" w:rsidRDefault="00350A14" w:rsidP="0029461C">
      <w:pPr>
        <w:pStyle w:val="a5"/>
        <w:spacing w:before="0" w:beforeAutospacing="0" w:after="0" w:afterAutospacing="0" w:line="276" w:lineRule="auto"/>
        <w:contextualSpacing/>
        <w:jc w:val="both"/>
        <w:rPr>
          <w:bCs/>
          <w:color w:val="000000" w:themeColor="text1"/>
        </w:rPr>
      </w:pPr>
      <w:r w:rsidRPr="00350A14">
        <w:rPr>
          <w:bCs/>
          <w:color w:val="000000" w:themeColor="text1"/>
        </w:rPr>
        <w:t>Брошюра «Жить или курить – выбирайте сами…»</w:t>
      </w:r>
    </w:p>
    <w:p w:rsidR="0029461C" w:rsidRPr="000E3AE3" w:rsidRDefault="00350A14" w:rsidP="0029461C">
      <w:pPr>
        <w:pStyle w:val="a5"/>
        <w:spacing w:before="0" w:beforeAutospacing="0" w:after="0" w:afterAutospacing="0" w:line="276" w:lineRule="auto"/>
        <w:contextualSpacing/>
        <w:jc w:val="both"/>
        <w:rPr>
          <w:bCs/>
          <w:color w:val="000000" w:themeColor="text1"/>
        </w:rPr>
      </w:pPr>
      <w:r w:rsidRPr="00350A14">
        <w:rPr>
          <w:bCs/>
          <w:color w:val="000000" w:themeColor="text1"/>
        </w:rPr>
        <w:t>Видеоролик «Простые правила здоровья»</w:t>
      </w:r>
    </w:p>
    <w:p w:rsidR="00350A14" w:rsidRPr="00350A14" w:rsidRDefault="00350A14" w:rsidP="0029461C">
      <w:pPr>
        <w:pStyle w:val="a5"/>
        <w:spacing w:before="0" w:beforeAutospacing="0" w:after="0" w:afterAutospacing="0" w:line="276" w:lineRule="auto"/>
        <w:contextualSpacing/>
        <w:jc w:val="both"/>
        <w:rPr>
          <w:b/>
          <w:bCs/>
          <w:i/>
          <w:color w:val="000000" w:themeColor="text1"/>
        </w:rPr>
      </w:pPr>
      <w:r w:rsidRPr="00350A14">
        <w:rPr>
          <w:b/>
          <w:bCs/>
          <w:i/>
          <w:color w:val="000000" w:themeColor="text1"/>
        </w:rPr>
        <w:t>Технические средства обучения</w:t>
      </w:r>
    </w:p>
    <w:p w:rsidR="0029461C" w:rsidRPr="000E3AE3" w:rsidRDefault="00350A14" w:rsidP="0029461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50A14">
        <w:rPr>
          <w:rFonts w:ascii="Times New Roman" w:eastAsia="Times New Roman" w:hAnsi="Times New Roman"/>
          <w:color w:val="000000" w:themeColor="text1"/>
          <w:sz w:val="24"/>
          <w:szCs w:val="24"/>
        </w:rPr>
        <w:t>ПК учителя</w:t>
      </w:r>
      <w:r w:rsidR="00C83F33">
        <w:rPr>
          <w:rFonts w:ascii="Times New Roman" w:eastAsia="Times New Roman" w:hAnsi="Times New Roman"/>
          <w:color w:val="000000" w:themeColor="text1"/>
          <w:sz w:val="24"/>
          <w:szCs w:val="24"/>
        </w:rPr>
        <w:t>, м</w:t>
      </w:r>
      <w:r w:rsidRPr="00350A14">
        <w:rPr>
          <w:rFonts w:ascii="Times New Roman" w:eastAsia="Times New Roman" w:hAnsi="Times New Roman"/>
          <w:color w:val="000000" w:themeColor="text1"/>
          <w:sz w:val="24"/>
          <w:szCs w:val="24"/>
        </w:rPr>
        <w:t>ультимедийный проектор</w:t>
      </w:r>
      <w:r w:rsidR="00C83F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350A14">
        <w:rPr>
          <w:rFonts w:ascii="Times New Roman" w:eastAsia="Times New Roman" w:hAnsi="Times New Roman"/>
          <w:color w:val="000000" w:themeColor="text1"/>
          <w:sz w:val="24"/>
          <w:szCs w:val="24"/>
        </w:rPr>
        <w:t>ПК учащихся</w:t>
      </w:r>
    </w:p>
    <w:p w:rsidR="00350A14" w:rsidRPr="00350A14" w:rsidRDefault="00350A14" w:rsidP="0029461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350A1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Учебно-методическое обеспечение урока</w:t>
      </w:r>
      <w:r w:rsidRPr="00350A1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:rsidR="00350A14" w:rsidRPr="00350A14" w:rsidRDefault="00350A14" w:rsidP="0029461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тика и ИКТ. Учебник 8 класс /Под редакцией проф. Н.В. Макаровой – </w:t>
      </w:r>
      <w:proofErr w:type="gramStart"/>
      <w:r w:rsidRPr="00350A14">
        <w:rPr>
          <w:rFonts w:ascii="Times New Roman" w:hAnsi="Times New Roman" w:cs="Times New Roman"/>
          <w:color w:val="000000" w:themeColor="text1"/>
          <w:sz w:val="24"/>
          <w:szCs w:val="24"/>
        </w:rPr>
        <w:t>СПб.:</w:t>
      </w:r>
      <w:proofErr w:type="gramEnd"/>
      <w:r w:rsidRPr="0035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ер, 2009</w:t>
      </w:r>
    </w:p>
    <w:p w:rsidR="00350A14" w:rsidRPr="0029461C" w:rsidRDefault="00350A14" w:rsidP="0029461C">
      <w:pPr>
        <w:pStyle w:val="a3"/>
        <w:spacing w:line="276" w:lineRule="auto"/>
        <w:contextualSpacing/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</w:pPr>
      <w:r w:rsidRPr="0029461C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Информатика и ИКТ. </w:t>
      </w:r>
      <w:proofErr w:type="gramStart"/>
      <w:r w:rsidRPr="0029461C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Практикум  8</w:t>
      </w:r>
      <w:proofErr w:type="gramEnd"/>
      <w:r w:rsidRPr="0029461C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-9 класс/ Под. ред. </w:t>
      </w:r>
      <w:r w:rsidRPr="000E3AE3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Н.В. Макаровой, Питер 200</w:t>
      </w:r>
      <w:r w:rsidR="0029461C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9</w:t>
      </w:r>
    </w:p>
    <w:p w:rsidR="00C83F33" w:rsidRDefault="00C83F33" w:rsidP="0029461C">
      <w:pPr>
        <w:pStyle w:val="a3"/>
        <w:spacing w:line="276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0201A" w:rsidRPr="00E0201A" w:rsidRDefault="000E3AE3" w:rsidP="00E0201A">
      <w:pPr>
        <w:pStyle w:val="a3"/>
        <w:spacing w:line="276" w:lineRule="auto"/>
        <w:contextualSpacing/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</w:pPr>
      <w:r w:rsidRPr="000E3AE3">
        <w:rPr>
          <w:rFonts w:ascii="Times New Roman" w:hAnsi="Times New Roman"/>
          <w:b/>
          <w:sz w:val="24"/>
          <w:szCs w:val="24"/>
          <w:lang w:val="ru-RU"/>
        </w:rPr>
        <w:t xml:space="preserve">Методические рекомендации по использованию </w:t>
      </w:r>
      <w:proofErr w:type="gramStart"/>
      <w:r w:rsidRPr="000E3AE3">
        <w:rPr>
          <w:rFonts w:ascii="Times New Roman" w:hAnsi="Times New Roman"/>
          <w:b/>
          <w:sz w:val="24"/>
          <w:szCs w:val="24"/>
          <w:lang w:val="ru-RU"/>
        </w:rPr>
        <w:t>ресурса</w:t>
      </w:r>
      <w:r w:rsidRPr="000E3AE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6465AB">
        <w:rPr>
          <w:rFonts w:ascii="Times New Roman" w:hAnsi="Times New Roman"/>
          <w:i w:val="0"/>
          <w:sz w:val="24"/>
          <w:szCs w:val="24"/>
          <w:lang w:val="ru-RU"/>
        </w:rPr>
        <w:t>:</w:t>
      </w:r>
      <w:r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Данный</w:t>
      </w:r>
      <w:proofErr w:type="gramEnd"/>
      <w:r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урок-проект проводит</w:t>
      </w:r>
      <w:r w:rsidRPr="000E3AE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ся в 8 классе. Урок, завершающий изучение темы </w:t>
      </w:r>
      <w:r w:rsidRPr="000E3AE3">
        <w:rPr>
          <w:rFonts w:ascii="Times New Roman" w:hAnsi="Times New Roman"/>
          <w:i w:val="0"/>
          <w:sz w:val="24"/>
          <w:szCs w:val="24"/>
          <w:lang w:val="ru-RU"/>
        </w:rPr>
        <w:t xml:space="preserve">«Текстовый процессор </w:t>
      </w:r>
      <w:r w:rsidRPr="000E3AE3">
        <w:rPr>
          <w:rFonts w:ascii="Times New Roman" w:hAnsi="Times New Roman"/>
          <w:i w:val="0"/>
          <w:sz w:val="24"/>
          <w:szCs w:val="24"/>
        </w:rPr>
        <w:t>MS</w:t>
      </w:r>
      <w:r w:rsidRPr="000E3AE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0E3AE3">
        <w:rPr>
          <w:rFonts w:ascii="Times New Roman" w:hAnsi="Times New Roman"/>
          <w:i w:val="0"/>
          <w:sz w:val="24"/>
          <w:szCs w:val="24"/>
        </w:rPr>
        <w:t>WORD</w:t>
      </w:r>
      <w:r w:rsidRPr="000E3AE3">
        <w:rPr>
          <w:rFonts w:ascii="Times New Roman" w:hAnsi="Times New Roman"/>
          <w:i w:val="0"/>
          <w:sz w:val="24"/>
          <w:szCs w:val="24"/>
          <w:lang w:val="ru-RU"/>
        </w:rPr>
        <w:t xml:space="preserve">». Урок составлен в соответствии с ФГОС. </w:t>
      </w:r>
      <w:r w:rsidRPr="0068084A">
        <w:rPr>
          <w:rFonts w:ascii="Times New Roman" w:hAnsi="Times New Roman"/>
          <w:i w:val="0"/>
          <w:sz w:val="24"/>
          <w:szCs w:val="24"/>
          <w:lang w:val="ru-RU"/>
        </w:rPr>
        <w:t>Используется системно-</w:t>
      </w:r>
      <w:proofErr w:type="spellStart"/>
      <w:r w:rsidRPr="0068084A">
        <w:rPr>
          <w:rFonts w:ascii="Times New Roman" w:hAnsi="Times New Roman"/>
          <w:i w:val="0"/>
          <w:sz w:val="24"/>
          <w:szCs w:val="24"/>
          <w:lang w:val="ru-RU"/>
        </w:rPr>
        <w:t>деятельностный</w:t>
      </w:r>
      <w:proofErr w:type="spellEnd"/>
      <w:r w:rsidRPr="0068084A">
        <w:rPr>
          <w:rFonts w:ascii="Times New Roman" w:hAnsi="Times New Roman"/>
          <w:i w:val="0"/>
          <w:sz w:val="24"/>
          <w:szCs w:val="24"/>
          <w:lang w:val="ru-RU"/>
        </w:rPr>
        <w:t xml:space="preserve"> подход</w:t>
      </w:r>
    </w:p>
    <w:p w:rsidR="00F02734" w:rsidRPr="00350A14" w:rsidRDefault="00F02734" w:rsidP="008D14D1">
      <w:pPr>
        <w:pStyle w:val="a3"/>
        <w:contextualSpacing/>
        <w:jc w:val="center"/>
        <w:rPr>
          <w:rFonts w:ascii="Times New Roman" w:hAnsi="Times New Roman"/>
          <w:b/>
          <w:i w:val="0"/>
          <w:caps/>
          <w:sz w:val="24"/>
          <w:szCs w:val="24"/>
          <w:lang w:val="ru-RU"/>
        </w:rPr>
      </w:pPr>
      <w:r w:rsidRPr="00350A14">
        <w:rPr>
          <w:rFonts w:ascii="Times New Roman" w:hAnsi="Times New Roman"/>
          <w:b/>
          <w:i w:val="0"/>
          <w:caps/>
          <w:sz w:val="24"/>
          <w:szCs w:val="24"/>
          <w:lang w:val="ru-RU"/>
        </w:rPr>
        <w:lastRenderedPageBreak/>
        <w:t>Технологическая карта урока</w:t>
      </w:r>
    </w:p>
    <w:p w:rsidR="00F02734" w:rsidRPr="0087486B" w:rsidRDefault="00F02734" w:rsidP="008D14D1">
      <w:pPr>
        <w:pStyle w:val="a5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350A14">
        <w:rPr>
          <w:b/>
          <w:bCs/>
          <w:color w:val="000000"/>
        </w:rPr>
        <w:t>«</w:t>
      </w:r>
      <w:proofErr w:type="gramStart"/>
      <w:r w:rsidRPr="00350A14">
        <w:rPr>
          <w:b/>
          <w:bCs/>
          <w:color w:val="000000"/>
        </w:rPr>
        <w:t>Ступени</w:t>
      </w:r>
      <w:proofErr w:type="gramEnd"/>
      <w:r w:rsidRPr="00350A14">
        <w:rPr>
          <w:b/>
          <w:bCs/>
          <w:color w:val="000000"/>
        </w:rPr>
        <w:t xml:space="preserve"> ведущие вниз</w:t>
      </w:r>
      <w:r>
        <w:rPr>
          <w:b/>
          <w:bCs/>
          <w:color w:val="000000"/>
          <w:sz w:val="28"/>
          <w:szCs w:val="28"/>
        </w:rPr>
        <w:t>»</w:t>
      </w:r>
    </w:p>
    <w:p w:rsidR="00F02734" w:rsidRPr="00EE142D" w:rsidRDefault="00F02734" w:rsidP="008D14D1">
      <w:pPr>
        <w:pStyle w:val="a3"/>
        <w:contextualSpacing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tbl>
      <w:tblPr>
        <w:tblW w:w="15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387"/>
        <w:gridCol w:w="3685"/>
        <w:gridCol w:w="4347"/>
      </w:tblGrid>
      <w:tr w:rsidR="00F02734" w:rsidRPr="00350A14" w:rsidTr="00171DB6">
        <w:trPr>
          <w:trHeight w:val="149"/>
          <w:tblHeader/>
        </w:trPr>
        <w:tc>
          <w:tcPr>
            <w:tcW w:w="2410" w:type="dxa"/>
          </w:tcPr>
          <w:p w:rsidR="00F02734" w:rsidRPr="00350A14" w:rsidRDefault="00F02734" w:rsidP="008D14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387" w:type="dxa"/>
          </w:tcPr>
          <w:p w:rsidR="00F02734" w:rsidRPr="00350A14" w:rsidRDefault="00F02734" w:rsidP="008D14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F02734" w:rsidRPr="00350A14" w:rsidRDefault="00F02734" w:rsidP="008D14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347" w:type="dxa"/>
          </w:tcPr>
          <w:p w:rsidR="00F02734" w:rsidRPr="00350A14" w:rsidRDefault="00F02734" w:rsidP="008D14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02734" w:rsidRPr="00350A14" w:rsidTr="00171DB6">
        <w:trPr>
          <w:trHeight w:val="399"/>
        </w:trPr>
        <w:tc>
          <w:tcPr>
            <w:tcW w:w="2410" w:type="dxa"/>
            <w:vMerge w:val="restart"/>
          </w:tcPr>
          <w:p w:rsidR="00F02734" w:rsidRPr="00350A14" w:rsidRDefault="00523A2D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</w:rPr>
            </w:pPr>
            <w:r w:rsidRPr="00350A14">
              <w:rPr>
                <w:b/>
                <w:color w:val="000000"/>
              </w:rPr>
              <w:t>1.</w:t>
            </w:r>
            <w:r w:rsidR="00F02734" w:rsidRPr="00350A14">
              <w:rPr>
                <w:b/>
                <w:i/>
                <w:color w:val="000000"/>
              </w:rPr>
              <w:t>Организационный этап</w:t>
            </w:r>
          </w:p>
          <w:p w:rsidR="00F02734" w:rsidRPr="00350A14" w:rsidRDefault="00F02734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F02734" w:rsidRPr="00350A14" w:rsidRDefault="00F02734" w:rsidP="008D14D1">
            <w:pPr>
              <w:pStyle w:val="Default"/>
              <w:ind w:firstLine="709"/>
              <w:contextualSpacing/>
              <w:jc w:val="both"/>
            </w:pPr>
            <w:r w:rsidRPr="00350A14">
              <w:t xml:space="preserve">Взаимное приветствие учителя и обучающихся, определение отсутствующих, проверка готовности к уроку. </w:t>
            </w:r>
          </w:p>
        </w:tc>
        <w:tc>
          <w:tcPr>
            <w:tcW w:w="3685" w:type="dxa"/>
            <w:vMerge w:val="restart"/>
          </w:tcPr>
          <w:p w:rsidR="00F02734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Ответное приветствие</w:t>
            </w:r>
          </w:p>
        </w:tc>
        <w:tc>
          <w:tcPr>
            <w:tcW w:w="4347" w:type="dxa"/>
            <w:vMerge w:val="restart"/>
          </w:tcPr>
          <w:p w:rsidR="00F02734" w:rsidRPr="00350A14" w:rsidRDefault="00F02734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выполнению норм и требований школьной жизни, прав и обязанностей ученика</w:t>
            </w:r>
            <w:r w:rsidR="006859A7" w:rsidRPr="00350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2734" w:rsidRPr="00350A14" w:rsidTr="00171DB6">
        <w:trPr>
          <w:trHeight w:val="784"/>
        </w:trPr>
        <w:tc>
          <w:tcPr>
            <w:tcW w:w="2410" w:type="dxa"/>
            <w:vMerge/>
          </w:tcPr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vMerge/>
          </w:tcPr>
          <w:p w:rsidR="00F02734" w:rsidRPr="00350A14" w:rsidRDefault="00F02734" w:rsidP="008D14D1">
            <w:pPr>
              <w:pStyle w:val="Default"/>
              <w:ind w:firstLine="709"/>
              <w:contextualSpacing/>
              <w:jc w:val="both"/>
              <w:rPr>
                <w:i/>
              </w:rPr>
            </w:pPr>
          </w:p>
        </w:tc>
        <w:tc>
          <w:tcPr>
            <w:tcW w:w="3685" w:type="dxa"/>
            <w:vMerge/>
          </w:tcPr>
          <w:p w:rsidR="00F02734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02734" w:rsidRPr="00350A14" w:rsidRDefault="00F02734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734" w:rsidRPr="00350A14" w:rsidTr="00171DB6">
        <w:trPr>
          <w:trHeight w:val="602"/>
        </w:trPr>
        <w:tc>
          <w:tcPr>
            <w:tcW w:w="2410" w:type="dxa"/>
            <w:vMerge w:val="restart"/>
          </w:tcPr>
          <w:p w:rsidR="00F02734" w:rsidRPr="00350A14" w:rsidRDefault="00523A2D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350A14">
              <w:rPr>
                <w:b/>
              </w:rPr>
              <w:t xml:space="preserve">2. </w:t>
            </w:r>
            <w:r w:rsidR="00F02734" w:rsidRPr="00350A14">
              <w:rPr>
                <w:b/>
                <w:i/>
                <w:color w:val="000000" w:themeColor="text1"/>
              </w:rPr>
              <w:t>Постановка цели и задач урока. Мотивация учебной деятельности учащихся.</w:t>
            </w:r>
          </w:p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</w:pPr>
          </w:p>
        </w:tc>
        <w:tc>
          <w:tcPr>
            <w:tcW w:w="5387" w:type="dxa"/>
            <w:vMerge w:val="restart"/>
          </w:tcPr>
          <w:p w:rsidR="00F02734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обучающимся 5 слов: </w:t>
            </w:r>
          </w:p>
          <w:p w:rsidR="00F02734" w:rsidRPr="00350A14" w:rsidRDefault="00F02734" w:rsidP="008D14D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a6"/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50A14">
              <w:rPr>
                <w:rStyle w:val="a6"/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Обучение</w:t>
            </w:r>
          </w:p>
          <w:p w:rsidR="00F02734" w:rsidRPr="00350A14" w:rsidRDefault="00F02734" w:rsidP="008D14D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a6"/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50A14">
              <w:rPr>
                <w:rStyle w:val="a6"/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Здоровье </w:t>
            </w:r>
          </w:p>
          <w:p w:rsidR="00F02734" w:rsidRPr="00350A14" w:rsidRDefault="00F02734" w:rsidP="008D14D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a6"/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50A14">
              <w:rPr>
                <w:rStyle w:val="a6"/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Семья </w:t>
            </w:r>
          </w:p>
          <w:p w:rsidR="00F02734" w:rsidRPr="00350A14" w:rsidRDefault="00F02734" w:rsidP="008D14D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a6"/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50A14">
              <w:rPr>
                <w:rStyle w:val="a6"/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Дружба </w:t>
            </w:r>
          </w:p>
          <w:p w:rsidR="00F02734" w:rsidRPr="00350A14" w:rsidRDefault="00F02734" w:rsidP="008D14D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a6"/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50A14">
              <w:rPr>
                <w:rStyle w:val="a6"/>
                <w:rFonts w:ascii="Times New Roman" w:eastAsia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 xml:space="preserve">Денежные средства </w:t>
            </w:r>
          </w:p>
          <w:p w:rsidR="00F02734" w:rsidRPr="00350A14" w:rsidRDefault="006859A7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Нужно расставить слова в приоритетном порядке.</w:t>
            </w: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Style w:val="a6"/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Ребята, а скажите, пожалуйста, что положительно оказывает влияние на здоровье? </w:t>
            </w:r>
          </w:p>
          <w:p w:rsidR="00F02734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ует ЗУН и мыслительные операций, достаточные для построения нового знания.</w:t>
            </w:r>
          </w:p>
          <w:p w:rsidR="00F02734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ние затруднения в индивидуальной деятельности.</w:t>
            </w:r>
          </w:p>
          <w:p w:rsidR="006859A7" w:rsidRPr="00350A14" w:rsidRDefault="006859A7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ит к теме урока при помощи притчи о табаке.</w:t>
            </w:r>
          </w:p>
        </w:tc>
        <w:tc>
          <w:tcPr>
            <w:tcW w:w="3685" w:type="dxa"/>
            <w:vMerge w:val="restart"/>
          </w:tcPr>
          <w:p w:rsidR="00F02734" w:rsidRPr="00350A14" w:rsidRDefault="006859A7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50A14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чащиеся записывают у себя в тетради, расставляя слова в приоритетном порядке.</w:t>
            </w: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50A14">
              <w:rPr>
                <w:rStyle w:val="a6"/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чащиеся отвечают на поставленный вопрос.</w:t>
            </w:r>
          </w:p>
          <w:p w:rsidR="006859A7" w:rsidRPr="00350A14" w:rsidRDefault="006859A7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</w:p>
          <w:p w:rsidR="006859A7" w:rsidRPr="00350A14" w:rsidRDefault="006859A7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</w:p>
          <w:p w:rsidR="006859A7" w:rsidRPr="00350A14" w:rsidRDefault="006859A7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6"/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</w:p>
          <w:p w:rsidR="006859A7" w:rsidRPr="00350A14" w:rsidRDefault="006859A7" w:rsidP="00E0201A">
            <w:pPr>
              <w:spacing w:after="0" w:line="240" w:lineRule="auto"/>
              <w:contextualSpacing/>
              <w:jc w:val="both"/>
              <w:rPr>
                <w:rStyle w:val="a6"/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</w:p>
          <w:p w:rsidR="006859A7" w:rsidRPr="00350A14" w:rsidRDefault="006859A7" w:rsidP="008D14D1">
            <w:pPr>
              <w:spacing w:after="0" w:line="240" w:lineRule="auto"/>
              <w:contextualSpacing/>
              <w:jc w:val="both"/>
              <w:rPr>
                <w:rStyle w:val="a6"/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</w:p>
          <w:p w:rsidR="006859A7" w:rsidRPr="0029461C" w:rsidRDefault="006859A7" w:rsidP="0029461C">
            <w:pPr>
              <w:pStyle w:val="Default"/>
              <w:ind w:firstLine="709"/>
              <w:contextualSpacing/>
              <w:jc w:val="both"/>
            </w:pPr>
            <w:r w:rsidRPr="00350A14">
              <w:t>Ознакомление с проблемной ситуацией, осмысливание полученной информации.</w:t>
            </w:r>
          </w:p>
        </w:tc>
        <w:tc>
          <w:tcPr>
            <w:tcW w:w="4347" w:type="dxa"/>
            <w:vMerge w:val="restart"/>
          </w:tcPr>
          <w:p w:rsidR="00F02734" w:rsidRPr="00350A14" w:rsidRDefault="00F02734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контролировать </w:t>
            </w:r>
            <w:proofErr w:type="spellStart"/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Pr="00350A14">
              <w:rPr>
                <w:rFonts w:ascii="Times New Roman" w:cs="Times New Roman"/>
                <w:sz w:val="24"/>
                <w:szCs w:val="24"/>
              </w:rPr>
              <w:t>ѐ</w:t>
            </w:r>
            <w:proofErr w:type="spellEnd"/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 время и управлять им.</w:t>
            </w:r>
          </w:p>
          <w:p w:rsidR="00523A2D" w:rsidRPr="00350A14" w:rsidRDefault="00523A2D" w:rsidP="008D14D1">
            <w:pPr>
              <w:pStyle w:val="Default"/>
              <w:contextualSpacing/>
              <w:jc w:val="both"/>
              <w:rPr>
                <w:b/>
                <w:bCs/>
                <w:iCs/>
              </w:rPr>
            </w:pPr>
            <w:r w:rsidRPr="00350A14">
              <w:rPr>
                <w:b/>
                <w:bCs/>
                <w:iCs/>
              </w:rPr>
              <w:t xml:space="preserve">Личностные: </w:t>
            </w:r>
            <w:r w:rsidRPr="00350A14">
              <w:t>умение вести диалог на основе равноправных отношений и взаимного уважения и принятия</w:t>
            </w:r>
          </w:p>
          <w:p w:rsidR="00F02734" w:rsidRPr="00350A14" w:rsidRDefault="00F02734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34" w:rsidRPr="00350A14" w:rsidTr="00171DB6">
        <w:trPr>
          <w:trHeight w:val="4187"/>
        </w:trPr>
        <w:tc>
          <w:tcPr>
            <w:tcW w:w="2410" w:type="dxa"/>
            <w:vMerge/>
          </w:tcPr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5387" w:type="dxa"/>
            <w:vMerge/>
          </w:tcPr>
          <w:p w:rsidR="00F02734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02734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02734" w:rsidRPr="00350A14" w:rsidRDefault="00F02734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734" w:rsidRPr="00350A14" w:rsidTr="00171DB6">
        <w:trPr>
          <w:trHeight w:val="382"/>
        </w:trPr>
        <w:tc>
          <w:tcPr>
            <w:tcW w:w="2410" w:type="dxa"/>
            <w:vMerge w:val="restart"/>
          </w:tcPr>
          <w:p w:rsidR="00F02734" w:rsidRPr="00350A14" w:rsidRDefault="00523A2D" w:rsidP="008D14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3. </w:t>
            </w:r>
            <w:r w:rsidR="00F02734" w:rsidRPr="00350A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ктуализация знаний.</w:t>
            </w:r>
          </w:p>
          <w:p w:rsidR="00F02734" w:rsidRPr="00350A14" w:rsidRDefault="00F02734" w:rsidP="008D14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387" w:type="dxa"/>
            <w:vMerge w:val="restart"/>
          </w:tcPr>
          <w:p w:rsidR="00523A2D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погружение в проблему. Ставит проблем</w:t>
            </w:r>
            <w:r w:rsidR="00523A2D" w:rsidRPr="00350A1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523A2D" w:rsidRPr="00350A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, анализирует и обобщает высказывания обучающихся. </w:t>
            </w:r>
          </w:p>
          <w:p w:rsidR="00523A2D" w:rsidRPr="00350A14" w:rsidRDefault="00523A2D" w:rsidP="008D14D1">
            <w:pPr>
              <w:pStyle w:val="Default"/>
              <w:ind w:firstLine="709"/>
              <w:contextualSpacing/>
              <w:jc w:val="both"/>
            </w:pPr>
            <w:r w:rsidRPr="00350A14">
              <w:t>Подведение обучающихся к постановке цели и задачам.</w:t>
            </w: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вы думайте, о чем мы </w:t>
            </w:r>
            <w:r w:rsidRPr="00350A1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годня будем говорить?</w:t>
            </w: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Как вы понимаете эту фразу?</w:t>
            </w: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 почему мы затронули тему курения на уроке информатики, а именно в заключительном уроке по изучению текстового процессора MS WORD?</w:t>
            </w:r>
          </w:p>
          <w:p w:rsidR="00CB69A6" w:rsidRPr="00350A14" w:rsidRDefault="00CB69A6" w:rsidP="008D14D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</w:pPr>
            <w:r w:rsidRPr="00350A14">
              <w:t xml:space="preserve">Учитель демонстрирует при помощи презентации и </w:t>
            </w:r>
            <w:r w:rsidR="00696BAD" w:rsidRPr="00350A14">
              <w:t>з</w:t>
            </w:r>
            <w:r w:rsidR="006859A7" w:rsidRPr="00350A14">
              <w:t>накомит с социологическим опросом, проведённым среди учащихся 12-16 лет дан</w:t>
            </w:r>
            <w:r w:rsidR="006F4A28" w:rsidRPr="00350A14">
              <w:t>ной школы, д</w:t>
            </w:r>
            <w:r w:rsidRPr="00350A14">
              <w:t>аёт пояснения к каждой диаграмме.</w:t>
            </w:r>
            <w:r w:rsidRPr="00350A14">
              <w:rPr>
                <w:i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734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 учителя.</w:t>
            </w: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собственное мнение и аргументируют его. </w:t>
            </w:r>
          </w:p>
          <w:p w:rsidR="00F02734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734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Анализируют и делают выводы о целях и задачах урока.</w:t>
            </w:r>
          </w:p>
          <w:p w:rsidR="00F02734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734" w:rsidRPr="00350A14" w:rsidRDefault="006859A7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Учащиеся делают выводы из представленной анкеты.</w:t>
            </w:r>
          </w:p>
          <w:p w:rsidR="00F02734" w:rsidRPr="00350A14" w:rsidRDefault="006859A7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, доказывают, </w:t>
            </w:r>
            <w:r w:rsidR="00756069" w:rsidRPr="00350A14">
              <w:rPr>
                <w:rFonts w:ascii="Times New Roman" w:hAnsi="Times New Roman" w:cs="Times New Roman"/>
                <w:sz w:val="24"/>
                <w:szCs w:val="24"/>
              </w:rPr>
              <w:t>аргументируют свою точку зрения</w:t>
            </w:r>
          </w:p>
        </w:tc>
        <w:tc>
          <w:tcPr>
            <w:tcW w:w="4347" w:type="dxa"/>
            <w:vMerge w:val="restart"/>
          </w:tcPr>
          <w:p w:rsidR="00523A2D" w:rsidRPr="00350A14" w:rsidRDefault="00F02734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ступать в учебный диалог с учителем, одноклассниками, участвовать в общей беседе, соблюдая правила речевого поведения. </w:t>
            </w:r>
          </w:p>
          <w:p w:rsidR="00523A2D" w:rsidRPr="00350A14" w:rsidRDefault="00756069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и обосновывать свою точку зрения.</w:t>
            </w:r>
          </w:p>
          <w:p w:rsidR="00523A2D" w:rsidRPr="00350A14" w:rsidRDefault="00523A2D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егулятивные: 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определять цель, определять проблему в деятельности, выбирать средства достижения цели</w:t>
            </w: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3A2D" w:rsidRPr="00350A14" w:rsidRDefault="00523A2D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учатся формулировать собственное мнение и позицию.</w:t>
            </w:r>
          </w:p>
          <w:p w:rsidR="00F02734" w:rsidRPr="00350A14" w:rsidRDefault="00F02734" w:rsidP="008D14D1">
            <w:pPr>
              <w:pStyle w:val="Default"/>
              <w:contextualSpacing/>
              <w:jc w:val="both"/>
              <w:rPr>
                <w:rFonts w:eastAsia="Times New Roman"/>
              </w:rPr>
            </w:pPr>
          </w:p>
        </w:tc>
      </w:tr>
      <w:tr w:rsidR="00F02734" w:rsidRPr="00350A14" w:rsidTr="00171DB6">
        <w:trPr>
          <w:trHeight w:val="382"/>
        </w:trPr>
        <w:tc>
          <w:tcPr>
            <w:tcW w:w="2410" w:type="dxa"/>
            <w:vMerge/>
          </w:tcPr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387" w:type="dxa"/>
            <w:vMerge/>
          </w:tcPr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i/>
                <w:color w:val="000000"/>
              </w:rPr>
            </w:pPr>
          </w:p>
        </w:tc>
        <w:tc>
          <w:tcPr>
            <w:tcW w:w="3685" w:type="dxa"/>
            <w:vMerge/>
          </w:tcPr>
          <w:p w:rsidR="00F02734" w:rsidRPr="00350A14" w:rsidRDefault="00F02734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F02734" w:rsidRPr="00350A14" w:rsidRDefault="00F02734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2734" w:rsidRPr="00350A14" w:rsidTr="00171DB6">
        <w:trPr>
          <w:trHeight w:val="149"/>
        </w:trPr>
        <w:tc>
          <w:tcPr>
            <w:tcW w:w="2410" w:type="dxa"/>
          </w:tcPr>
          <w:p w:rsidR="00756069" w:rsidRPr="00350A14" w:rsidRDefault="00523A2D" w:rsidP="008D14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4. </w:t>
            </w:r>
            <w:r w:rsidR="00756069" w:rsidRPr="00350A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общение и систематизация знаний. Подготовка учащихся к обобщенной деятельности</w:t>
            </w:r>
          </w:p>
          <w:p w:rsidR="00F02734" w:rsidRPr="00350A14" w:rsidRDefault="00F02734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5387" w:type="dxa"/>
          </w:tcPr>
          <w:p w:rsidR="00523A2D" w:rsidRPr="00350A14" w:rsidRDefault="00523A2D" w:rsidP="008D14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 прошлом уроке вы были поделены на 8 пар, каждой паре было дано задание найти информацию о </w:t>
            </w:r>
            <w:proofErr w:type="spellStart"/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абакокурении</w:t>
            </w:r>
            <w:proofErr w:type="spellEnd"/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з разных областей науки. 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тория</w:t>
            </w:r>
            <w:r w:rsidRPr="00350A1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  <w:r w:rsidRPr="00350A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— «Появления и распространение табака в Европе и России»;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имия</w:t>
            </w:r>
            <w:r w:rsidRPr="00350A1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  <w:r w:rsidRPr="00350A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— «Что входит в состав табачного дыма?»;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иология</w:t>
            </w:r>
            <w:r w:rsidRPr="00350A1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  <w:r w:rsidRPr="00350A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— «Влияние табачного дыма на растущий организм»;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кономика</w:t>
            </w:r>
            <w:r w:rsidRPr="00350A1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  <w:r w:rsidRPr="00350A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— «Доходы гигантов табачной индустрии»;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тература</w:t>
            </w:r>
            <w:r w:rsidRPr="00350A1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  <w:r w:rsidRPr="00350A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— «Вредные привычки литературных героев»;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ществоведение</w:t>
            </w:r>
            <w:r w:rsidRPr="00350A1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  <w:r w:rsidRPr="00350A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— «Борьба за здоровье человечества в наши дни. Роль средств массовой информации в борьбе с курением»;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циология</w:t>
            </w:r>
            <w:r w:rsidRPr="00350A1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  <w:r w:rsidRPr="00350A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— «Данные социологических исследований по проблемам курения»;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Style w:val="a6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сихология</w:t>
            </w:r>
            <w:r w:rsidRPr="00350A1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  <w:r w:rsidRPr="00350A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— «Как избавиться от вредной привычки».</w:t>
            </w:r>
            <w:r w:rsidRPr="00350A14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Сегодня ваша задача, используя свои знания и возможности текстового процессора </w:t>
            </w:r>
            <w:proofErr w:type="spellStart"/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Word</w:t>
            </w:r>
            <w:proofErr w:type="spellEnd"/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010 создать общими усилиями рекламный продукт – плакат, состоящий из разных рубрик, рассказывающих о вреде курении.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ставит перед учащимися проблемные вопросы: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то является вашим реальным и потенциальным потребителем?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 Какие сильные фразы, отражающие существо рекламного продукта, можно использовать в тексте?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 Какие визуальные (графические) образы можно использовать для создания у потребителя положительных эмоций на рекламный продукт?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- Какие аргументы могут оказать убеждающее воздействие на потребителя?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вод:</w:t>
            </w:r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веты на эти вопросы позволят составителям текста более точно определить цели рекламных обращений и средства их достижения.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знакомит учащихся с рекламными требованиями.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вод:</w:t>
            </w:r>
            <w:r w:rsidRPr="00350A1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блюдение этих несложных правил способно сделать печатную рекламу целенаправленной и эффективной.</w:t>
            </w:r>
          </w:p>
        </w:tc>
        <w:tc>
          <w:tcPr>
            <w:tcW w:w="3685" w:type="dxa"/>
          </w:tcPr>
          <w:p w:rsidR="00F02734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учителя.</w:t>
            </w: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 учителя.</w:t>
            </w: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обственное мнение и аргументируют его. </w:t>
            </w:r>
          </w:p>
          <w:p w:rsidR="00523A2D" w:rsidRPr="00350A14" w:rsidRDefault="00523A2D" w:rsidP="006808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</w:tcPr>
          <w:p w:rsidR="00CB69A6" w:rsidRPr="00350A14" w:rsidRDefault="00CB69A6" w:rsidP="008D14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оммуникативные:</w:t>
            </w:r>
            <w:r w:rsidRPr="0035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умения участвовать в</w:t>
            </w:r>
            <w:r w:rsidRPr="0035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логе на уроке и в</w:t>
            </w:r>
            <w:r w:rsidRPr="0035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изненных ситуациях, отвечать на</w:t>
            </w:r>
            <w:r w:rsidRPr="0035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50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просы учителя, товарищей по классу.</w:t>
            </w:r>
          </w:p>
          <w:p w:rsidR="00CB69A6" w:rsidRPr="00350A14" w:rsidRDefault="00CB69A6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но-следственные связи. Строят рассуждения, умозаключения. Делают аргументированные выводы. </w:t>
            </w:r>
          </w:p>
          <w:p w:rsidR="00F02734" w:rsidRPr="00350A14" w:rsidRDefault="00CB69A6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, уточняют высказанные мнения по существу полученного задания.</w:t>
            </w:r>
          </w:p>
        </w:tc>
      </w:tr>
      <w:tr w:rsidR="00F02734" w:rsidRPr="00350A14" w:rsidTr="00171DB6">
        <w:trPr>
          <w:trHeight w:val="85"/>
        </w:trPr>
        <w:tc>
          <w:tcPr>
            <w:tcW w:w="2410" w:type="dxa"/>
          </w:tcPr>
          <w:p w:rsidR="00523A2D" w:rsidRPr="00350A14" w:rsidRDefault="00523A2D" w:rsidP="008D14D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35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0A1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Закрепление пройденного материала </w:t>
            </w:r>
          </w:p>
          <w:p w:rsidR="00523A2D" w:rsidRPr="00350A14" w:rsidRDefault="00523A2D" w:rsidP="008D14D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(Практическая работа)</w:t>
            </w:r>
          </w:p>
          <w:p w:rsidR="00523A2D" w:rsidRPr="00350A14" w:rsidRDefault="00523A2D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5387" w:type="dxa"/>
          </w:tcPr>
          <w:p w:rsidR="00523A2D" w:rsidRPr="00350A14" w:rsidRDefault="00523A2D" w:rsidP="008D14D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color w:val="000000" w:themeColor="text1"/>
              </w:rPr>
            </w:pPr>
            <w:r w:rsidRPr="00350A14">
              <w:t>Просит учащихся разделиться на пары. Организует учебное взаимодействие учеников (в паре) и следующее обсуждение о предстоящей практической работе.</w:t>
            </w:r>
          </w:p>
          <w:p w:rsidR="00CB69A6" w:rsidRPr="00350A14" w:rsidRDefault="00CB69A6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Учитель объясняет задание.  Демонстрируется пример рекламного продукта, где указаны слоган, зачин, информационный блок, справочные сведения.</w:t>
            </w:r>
          </w:p>
          <w:p w:rsidR="00CB69A6" w:rsidRPr="00350A14" w:rsidRDefault="00CB69A6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Информирует о необходимости соблюдения правил ТБ при работе в компьютерном классе.</w:t>
            </w: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734" w:rsidRPr="00350A14" w:rsidRDefault="00523A2D" w:rsidP="008D14D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 w:rsidRPr="00350A14">
              <w:rPr>
                <w:color w:val="000000" w:themeColor="text1"/>
              </w:rPr>
              <w:t>Организация практической работы.  Контроль за выполнением практической работы.</w:t>
            </w:r>
          </w:p>
        </w:tc>
        <w:tc>
          <w:tcPr>
            <w:tcW w:w="3685" w:type="dxa"/>
          </w:tcPr>
          <w:p w:rsidR="00F02734" w:rsidRPr="00350A14" w:rsidRDefault="00CB69A6" w:rsidP="008D14D1">
            <w:pPr>
              <w:pStyle w:val="Default"/>
              <w:ind w:firstLine="709"/>
              <w:contextualSpacing/>
            </w:pPr>
            <w:r w:rsidRPr="00350A14">
              <w:lastRenderedPageBreak/>
              <w:t>Разбиваются на пары.</w:t>
            </w:r>
          </w:p>
          <w:p w:rsidR="00CB69A6" w:rsidRPr="00350A14" w:rsidRDefault="00CB69A6" w:rsidP="008D14D1">
            <w:pPr>
              <w:pStyle w:val="Default"/>
              <w:ind w:firstLine="709"/>
              <w:contextualSpacing/>
            </w:pPr>
            <w:r w:rsidRPr="00350A14">
              <w:t>Слушают учителя.</w:t>
            </w:r>
          </w:p>
          <w:p w:rsidR="00523A2D" w:rsidRPr="00350A14" w:rsidRDefault="00523A2D" w:rsidP="008D14D1">
            <w:pPr>
              <w:pStyle w:val="Default"/>
              <w:ind w:firstLine="709"/>
              <w:contextualSpacing/>
            </w:pPr>
          </w:p>
          <w:p w:rsidR="00523A2D" w:rsidRPr="00350A14" w:rsidRDefault="00523A2D" w:rsidP="008D14D1">
            <w:pPr>
              <w:pStyle w:val="Default"/>
              <w:ind w:firstLine="709"/>
              <w:contextualSpacing/>
            </w:pPr>
          </w:p>
          <w:p w:rsidR="00523A2D" w:rsidRPr="00350A14" w:rsidRDefault="00523A2D" w:rsidP="008D14D1">
            <w:pPr>
              <w:pStyle w:val="Default"/>
              <w:ind w:firstLine="709"/>
              <w:contextualSpacing/>
            </w:pPr>
          </w:p>
          <w:p w:rsidR="00523A2D" w:rsidRPr="00350A14" w:rsidRDefault="00523A2D" w:rsidP="008D14D1">
            <w:pPr>
              <w:pStyle w:val="Default"/>
              <w:ind w:firstLine="709"/>
              <w:contextualSpacing/>
            </w:pPr>
          </w:p>
          <w:p w:rsidR="00CB69A6" w:rsidRPr="00350A14" w:rsidRDefault="00CB69A6" w:rsidP="008D14D1">
            <w:pPr>
              <w:pStyle w:val="Default"/>
              <w:ind w:firstLine="709"/>
              <w:contextualSpacing/>
            </w:pPr>
          </w:p>
          <w:p w:rsidR="00CB69A6" w:rsidRPr="00350A14" w:rsidRDefault="00CB69A6" w:rsidP="008D14D1">
            <w:pPr>
              <w:pStyle w:val="Default"/>
              <w:ind w:firstLine="709"/>
              <w:contextualSpacing/>
            </w:pPr>
          </w:p>
          <w:p w:rsidR="00CB69A6" w:rsidRPr="00350A14" w:rsidRDefault="00CB69A6" w:rsidP="008D14D1">
            <w:pPr>
              <w:pStyle w:val="Default"/>
              <w:ind w:firstLine="709"/>
              <w:contextualSpacing/>
            </w:pPr>
          </w:p>
          <w:p w:rsidR="00CB69A6" w:rsidRDefault="00CB69A6" w:rsidP="006C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5192" w:rsidRDefault="006C5192" w:rsidP="006C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5192" w:rsidRPr="00350A14" w:rsidRDefault="006C5192" w:rsidP="006C5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A6" w:rsidRPr="00350A14" w:rsidRDefault="00CB69A6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2D" w:rsidRPr="00350A14" w:rsidRDefault="00523A2D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Перечисляют правила ТБ при работе в компьютерном классе</w:t>
            </w:r>
          </w:p>
          <w:p w:rsidR="00523A2D" w:rsidRPr="00350A14" w:rsidRDefault="00523A2D" w:rsidP="008D14D1">
            <w:pPr>
              <w:pStyle w:val="Default"/>
              <w:ind w:firstLine="709"/>
              <w:contextualSpacing/>
            </w:pPr>
          </w:p>
          <w:p w:rsidR="00CB69A6" w:rsidRPr="00350A14" w:rsidRDefault="00CB69A6" w:rsidP="008D14D1">
            <w:pPr>
              <w:pStyle w:val="Default"/>
              <w:ind w:firstLine="709"/>
              <w:contextualSpacing/>
            </w:pPr>
          </w:p>
          <w:p w:rsidR="00CB69A6" w:rsidRPr="00350A14" w:rsidRDefault="00CB69A6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работаю в парах, каждая пара оформляет свою рубрику, используя для этого, тот материал, который был подобран дома.</w:t>
            </w:r>
          </w:p>
        </w:tc>
        <w:tc>
          <w:tcPr>
            <w:tcW w:w="4347" w:type="dxa"/>
          </w:tcPr>
          <w:p w:rsidR="00CB69A6" w:rsidRPr="00350A14" w:rsidRDefault="00CB69A6" w:rsidP="008D14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умения выбирать действия в соответствии с поставленной задачей.</w:t>
            </w:r>
          </w:p>
          <w:p w:rsidR="00CB69A6" w:rsidRPr="00350A14" w:rsidRDefault="00CB69A6" w:rsidP="008D14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выделять необходимую информацию, структурировать знания, ориентироваться в терминах. Использовать знаково-символичные средства для решения 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учебных задач. Преобразовывать информацию из одной формы представления информации в другую форму.</w:t>
            </w:r>
            <w:r w:rsidRPr="0035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69A6" w:rsidRPr="00350A14" w:rsidRDefault="00CB69A6" w:rsidP="008D14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правил ТБ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компьютерном классе</w:t>
            </w:r>
          </w:p>
          <w:p w:rsidR="00F02734" w:rsidRPr="00350A14" w:rsidRDefault="00CB69A6" w:rsidP="008D14D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 — устанавливать рабочие отношения, эффективно сотрудничать и способствовать продуктивной кооперации. Осуществлять совместную деятельность с учётом конкретных учебно-познавательных задач. </w:t>
            </w:r>
          </w:p>
          <w:p w:rsidR="006F4A28" w:rsidRPr="00350A14" w:rsidRDefault="00CB69A6" w:rsidP="008D14D1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:</w:t>
            </w:r>
            <w:r w:rsidRPr="0035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е принципов построения модели, умение применять</w:t>
            </w:r>
            <w:r w:rsidRPr="00350A1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5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Pr="00350A1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6F4A28" w:rsidRPr="00350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d</w:t>
            </w:r>
            <w:proofErr w:type="spellEnd"/>
            <w:r w:rsidR="006F4A28" w:rsidRPr="00350A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0 для создания рекламного продукта – плаката о вреде курения.</w:t>
            </w:r>
            <w:r w:rsidRPr="00350A1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F4A28" w:rsidRPr="00350A14" w:rsidRDefault="006F4A28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734" w:rsidRPr="00350A14" w:rsidTr="006465AB">
        <w:trPr>
          <w:trHeight w:val="3147"/>
        </w:trPr>
        <w:tc>
          <w:tcPr>
            <w:tcW w:w="2410" w:type="dxa"/>
          </w:tcPr>
          <w:p w:rsidR="006F4A28" w:rsidRPr="00350A14" w:rsidRDefault="006F4A28" w:rsidP="008D14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6. Контроль усвоения, обсуждение допущенных ошибок и их коррекция</w:t>
            </w:r>
          </w:p>
        </w:tc>
        <w:tc>
          <w:tcPr>
            <w:tcW w:w="5387" w:type="dxa"/>
          </w:tcPr>
          <w:p w:rsidR="006F4A28" w:rsidRPr="00350A14" w:rsidRDefault="006F4A28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0A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В процессе выполнения практической работы, учитель контролирует выполнение задания каждой пары. В ходе этого повторяются, возможности текстового процессора </w:t>
            </w:r>
            <w:proofErr w:type="spellStart"/>
            <w:r w:rsidRPr="00350A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Word</w:t>
            </w:r>
            <w:proofErr w:type="spellEnd"/>
            <w:r w:rsidRPr="00350A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2010, которые можно использовать для выразительности текста:</w:t>
            </w:r>
          </w:p>
          <w:p w:rsidR="006F4A28" w:rsidRPr="00350A14" w:rsidRDefault="006F4A28" w:rsidP="008D1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- вставка специальных символов, отсутствующих на клавиатуре, </w:t>
            </w:r>
          </w:p>
          <w:p w:rsidR="006F4A28" w:rsidRPr="00350A14" w:rsidRDefault="006F4A28" w:rsidP="008D1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- работа с несколькими документами одновременно, </w:t>
            </w:r>
          </w:p>
          <w:p w:rsidR="006F4A28" w:rsidRPr="00350A14" w:rsidRDefault="006F4A28" w:rsidP="008D1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- вставка рисунков, </w:t>
            </w:r>
          </w:p>
          <w:p w:rsidR="006F4A28" w:rsidRPr="00350A14" w:rsidRDefault="006F4A28" w:rsidP="008D1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- различные стили форматирования, </w:t>
            </w:r>
          </w:p>
          <w:p w:rsidR="006F4A28" w:rsidRPr="00350A14" w:rsidRDefault="006F4A28" w:rsidP="008D1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- «фигурные стихи», </w:t>
            </w:r>
          </w:p>
          <w:p w:rsidR="006F4A28" w:rsidRPr="00350A14" w:rsidRDefault="006F4A28" w:rsidP="008D1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- многоуровневые нумерованные и маркированные списки, </w:t>
            </w:r>
          </w:p>
          <w:p w:rsidR="006F4A28" w:rsidRPr="00350A14" w:rsidRDefault="006F4A28" w:rsidP="008D1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- различные виды таблиц, </w:t>
            </w:r>
          </w:p>
          <w:p w:rsidR="006F4A28" w:rsidRPr="00350A14" w:rsidRDefault="006F4A28" w:rsidP="008D14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350A1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WordArt</w:t>
            </w:r>
            <w:proofErr w:type="spellEnd"/>
            <w:r w:rsidRPr="00350A1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и т.д.</w:t>
            </w:r>
          </w:p>
          <w:p w:rsidR="00F02734" w:rsidRPr="00350A14" w:rsidRDefault="006F4A28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осле того, как каждая группа подготовит свою рубрику, всё распечатывается и оформляется в один общий плакат.</w:t>
            </w:r>
          </w:p>
          <w:p w:rsidR="00CF6BD2" w:rsidRPr="00350A14" w:rsidRDefault="00CF6BD2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ывод о работе:</w:t>
            </w:r>
            <w:r w:rsidRPr="00350A1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А сейчас давайте подведём итог нашей работы: в</w:t>
            </w:r>
            <w:r w:rsidRPr="00350A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 </w:t>
            </w:r>
            <w:proofErr w:type="gramStart"/>
            <w:r w:rsidRPr="00350A14">
              <w:rPr>
                <w:rFonts w:ascii="Times New Roman" w:hAnsi="Times New Roman" w:cs="Times New Roman"/>
                <w:i/>
                <w:sz w:val="24"/>
                <w:szCs w:val="24"/>
              </w:rPr>
              <w:t>пары,  показали</w:t>
            </w:r>
            <w:proofErr w:type="gramEnd"/>
            <w:r w:rsidRPr="00350A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рошее и отличное знание информационных технологий и умение применять их при выполнении заданий практического содержания. Хочется отметить, что никто из учеников не отнесся к работе равнодушно. </w:t>
            </w:r>
          </w:p>
        </w:tc>
        <w:tc>
          <w:tcPr>
            <w:tcW w:w="3685" w:type="dxa"/>
          </w:tcPr>
          <w:p w:rsidR="00CF6BD2" w:rsidRPr="00350A14" w:rsidRDefault="006F4A28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задание, в случае затруднения обращаются к учителю.</w:t>
            </w:r>
            <w:r w:rsidR="00CF6BD2" w:rsidRPr="0035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ителем повторяют </w:t>
            </w:r>
            <w:r w:rsidR="00CF6BD2" w:rsidRPr="00350A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возможности текстового процессора </w:t>
            </w:r>
            <w:proofErr w:type="spellStart"/>
            <w:r w:rsidR="00CF6BD2" w:rsidRPr="00350A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Word</w:t>
            </w:r>
            <w:proofErr w:type="spellEnd"/>
            <w:r w:rsidR="00CF6BD2" w:rsidRPr="00350A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2010, которые можно использовать для выразительности текста.</w:t>
            </w:r>
          </w:p>
          <w:p w:rsidR="00F02734" w:rsidRPr="00350A14" w:rsidRDefault="00F02734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6BD2" w:rsidRPr="00350A14" w:rsidRDefault="00CF6BD2" w:rsidP="006465A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4347" w:type="dxa"/>
          </w:tcPr>
          <w:p w:rsidR="00CF6BD2" w:rsidRPr="00350A14" w:rsidRDefault="00CF6BD2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proofErr w:type="gramStart"/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уметь  рассуждать</w:t>
            </w:r>
            <w:proofErr w:type="gramEnd"/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, высказывать собственную точку зрения. У</w:t>
            </w:r>
            <w:r w:rsidRPr="00350A14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выражать свои мысли с достаточной полнотой и точностью;</w:t>
            </w:r>
          </w:p>
          <w:p w:rsidR="00CF6BD2" w:rsidRPr="00350A14" w:rsidRDefault="00CF6BD2" w:rsidP="008D14D1">
            <w:pPr>
              <w:pStyle w:val="Default"/>
              <w:contextualSpacing/>
              <w:jc w:val="both"/>
            </w:pPr>
            <w:r w:rsidRPr="00350A14">
              <w:t xml:space="preserve">доносить свою позицию до других, владея приёмами </w:t>
            </w:r>
            <w:proofErr w:type="gramStart"/>
            <w:r w:rsidRPr="00350A14">
              <w:t>речи;  понимать</w:t>
            </w:r>
            <w:proofErr w:type="gramEnd"/>
            <w:r w:rsidRPr="00350A14">
              <w:t xml:space="preserve"> другие позиции (взгляды, интересы); договариваться с товарищем, </w:t>
            </w:r>
            <w:proofErr w:type="spellStart"/>
            <w:r w:rsidRPr="00350A14">
              <w:t>согласуя</w:t>
            </w:r>
            <w:proofErr w:type="spellEnd"/>
            <w:r w:rsidRPr="00350A14">
              <w:t xml:space="preserve"> с ними свои интересы и взгляды. </w:t>
            </w:r>
          </w:p>
          <w:p w:rsidR="00CF6BD2" w:rsidRPr="00350A14" w:rsidRDefault="00CF6BD2" w:rsidP="008D14D1">
            <w:pPr>
              <w:pStyle w:val="Default"/>
              <w:contextualSpacing/>
              <w:jc w:val="both"/>
            </w:pPr>
            <w:proofErr w:type="gramStart"/>
            <w:r w:rsidRPr="00350A14">
              <w:rPr>
                <w:b/>
                <w:iCs/>
              </w:rPr>
              <w:t>Регулятивные:</w:t>
            </w:r>
            <w:r w:rsidRPr="00350A14">
              <w:rPr>
                <w:i/>
                <w:iCs/>
              </w:rPr>
              <w:t xml:space="preserve"> </w:t>
            </w:r>
            <w:r w:rsidRPr="00350A14">
              <w:t xml:space="preserve"> соотносить</w:t>
            </w:r>
            <w:proofErr w:type="gramEnd"/>
            <w:r w:rsidRPr="00350A14">
              <w:t xml:space="preserve"> результат своей деятельности с целью и оценивать его; осуществляют пошаговый контроль по результату.</w:t>
            </w:r>
          </w:p>
          <w:p w:rsidR="00CF6BD2" w:rsidRPr="00350A14" w:rsidRDefault="00CF6BD2" w:rsidP="008D14D1">
            <w:pPr>
              <w:pStyle w:val="Default"/>
              <w:contextualSpacing/>
              <w:jc w:val="both"/>
            </w:pPr>
            <w:r w:rsidRPr="00350A14">
              <w:rPr>
                <w:b/>
              </w:rPr>
              <w:t>Познавательные:</w:t>
            </w:r>
            <w:r w:rsidRPr="00350A14">
              <w:t xml:space="preserve"> </w:t>
            </w:r>
            <w:r w:rsidRPr="00350A14">
              <w:rPr>
                <w:iCs/>
              </w:rPr>
              <w:t xml:space="preserve">презентовать </w:t>
            </w:r>
            <w:r w:rsidRPr="00350A14">
              <w:t xml:space="preserve">подготовленную информацию в наглядном </w:t>
            </w:r>
            <w:proofErr w:type="gramStart"/>
            <w:r w:rsidRPr="00350A14">
              <w:t xml:space="preserve">и  </w:t>
            </w:r>
            <w:r w:rsidRPr="00350A14">
              <w:lastRenderedPageBreak/>
              <w:t>вербальном</w:t>
            </w:r>
            <w:proofErr w:type="gramEnd"/>
            <w:r w:rsidRPr="00350A14">
              <w:t xml:space="preserve"> виде.</w:t>
            </w:r>
          </w:p>
          <w:p w:rsidR="00CF6BD2" w:rsidRPr="00350A14" w:rsidRDefault="00CF6BD2" w:rsidP="008D14D1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0"/>
              <w:contextualSpacing/>
              <w:rPr>
                <w:color w:val="000000"/>
              </w:rPr>
            </w:pPr>
            <w:r w:rsidRPr="00350A14">
              <w:rPr>
                <w:b/>
              </w:rPr>
              <w:t xml:space="preserve">Личностные: </w:t>
            </w:r>
            <w:r w:rsidRPr="00350A14">
              <w:rPr>
                <w:color w:val="000000"/>
              </w:rPr>
              <w:t>адекватная оценка своей работы и полученного результата.</w:t>
            </w:r>
          </w:p>
          <w:p w:rsidR="00F02734" w:rsidRPr="00350A14" w:rsidRDefault="00F02734" w:rsidP="008D14D1">
            <w:pPr>
              <w:pStyle w:val="Default"/>
              <w:contextualSpacing/>
              <w:jc w:val="both"/>
              <w:rPr>
                <w:b/>
              </w:rPr>
            </w:pPr>
          </w:p>
        </w:tc>
      </w:tr>
      <w:tr w:rsidR="00F02734" w:rsidRPr="00350A14" w:rsidTr="00171DB6">
        <w:trPr>
          <w:trHeight w:val="149"/>
        </w:trPr>
        <w:tc>
          <w:tcPr>
            <w:tcW w:w="2410" w:type="dxa"/>
          </w:tcPr>
          <w:p w:rsidR="00F02734" w:rsidRPr="00350A14" w:rsidRDefault="00CF6BD2" w:rsidP="008D14D1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/>
              </w:rPr>
            </w:pPr>
            <w:r w:rsidRPr="00350A14">
              <w:rPr>
                <w:b/>
                <w:i/>
                <w:color w:val="000000"/>
              </w:rPr>
              <w:lastRenderedPageBreak/>
              <w:t>7. Рефлексия (подведение итогов занятия)</w:t>
            </w:r>
          </w:p>
        </w:tc>
        <w:tc>
          <w:tcPr>
            <w:tcW w:w="5387" w:type="dxa"/>
          </w:tcPr>
          <w:p w:rsidR="00CF6BD2" w:rsidRPr="00350A14" w:rsidRDefault="00F02734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350A1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6BD2" w:rsidRPr="00350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предлагает учащимся проанализировать, дать оценку успешности достижения цели и наметить перспективу на будущее</w:t>
            </w:r>
            <w:r w:rsidR="00CF6BD2" w:rsidRPr="00350A14">
              <w:rPr>
                <w:color w:val="000000"/>
                <w:sz w:val="24"/>
                <w:szCs w:val="24"/>
              </w:rPr>
              <w:t xml:space="preserve">. </w:t>
            </w:r>
            <w:r w:rsidR="00CF6BD2" w:rsidRPr="00350A14">
              <w:rPr>
                <w:sz w:val="24"/>
                <w:szCs w:val="24"/>
              </w:rPr>
              <w:t xml:space="preserve"> </w:t>
            </w:r>
          </w:p>
          <w:p w:rsidR="00F02734" w:rsidRPr="00350A14" w:rsidRDefault="00F02734" w:rsidP="008D14D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</w:rPr>
            </w:pPr>
          </w:p>
          <w:p w:rsidR="00CF6BD2" w:rsidRPr="00350A14" w:rsidRDefault="00CF6BD2" w:rsidP="008D14D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</w:rPr>
            </w:pPr>
          </w:p>
          <w:p w:rsidR="00CF6BD2" w:rsidRPr="00350A14" w:rsidRDefault="00CF6BD2" w:rsidP="008D14D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</w:rPr>
            </w:pPr>
          </w:p>
          <w:p w:rsidR="00CF6BD2" w:rsidRPr="00350A14" w:rsidRDefault="00CF6BD2" w:rsidP="008D14D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</w:rPr>
            </w:pPr>
          </w:p>
          <w:p w:rsidR="00CF6BD2" w:rsidRPr="00350A14" w:rsidRDefault="00CF6BD2" w:rsidP="008D14D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</w:rPr>
            </w:pPr>
          </w:p>
          <w:p w:rsidR="00CF6BD2" w:rsidRPr="00350A14" w:rsidRDefault="00CF6BD2" w:rsidP="008D14D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</w:rPr>
            </w:pPr>
          </w:p>
          <w:p w:rsidR="00CF6BD2" w:rsidRPr="00350A14" w:rsidRDefault="00CF6BD2" w:rsidP="008D14D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</w:rPr>
            </w:pPr>
          </w:p>
          <w:p w:rsidR="00CF6BD2" w:rsidRPr="00350A14" w:rsidRDefault="00CF6BD2" w:rsidP="008D14D1">
            <w:pPr>
              <w:pStyle w:val="a5"/>
              <w:spacing w:before="0" w:beforeAutospacing="0" w:after="0" w:afterAutospacing="0"/>
              <w:ind w:firstLine="709"/>
              <w:contextualSpacing/>
              <w:jc w:val="both"/>
              <w:rPr>
                <w:color w:val="000000" w:themeColor="text1"/>
              </w:rPr>
            </w:pPr>
          </w:p>
          <w:p w:rsidR="00CF6BD2" w:rsidRPr="00350A14" w:rsidRDefault="00CF6BD2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i/>
                <w:sz w:val="24"/>
                <w:szCs w:val="24"/>
              </w:rPr>
              <w:t>- Я надеюсь, что этот урок убедил вас в том, что курение – это колоссальный вред здоровью, и у каждого из вас хватит здравого смысла не курить никогда.</w:t>
            </w:r>
          </w:p>
          <w:p w:rsidR="00CF6BD2" w:rsidRPr="00350A14" w:rsidRDefault="00CF6BD2" w:rsidP="008D14D1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i/>
                <w:sz w:val="24"/>
                <w:szCs w:val="24"/>
              </w:rPr>
              <w:t>А в заключение урока я предлагаю вам посмотреть небольшой видеоролик «Простые правила здоровья»</w:t>
            </w:r>
          </w:p>
        </w:tc>
        <w:tc>
          <w:tcPr>
            <w:tcW w:w="3685" w:type="dxa"/>
          </w:tcPr>
          <w:p w:rsidR="00CF6BD2" w:rsidRPr="00350A14" w:rsidRDefault="00CF6BD2" w:rsidP="008D14D1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color w:val="000000"/>
              </w:rPr>
            </w:pPr>
            <w:r w:rsidRPr="00350A14">
              <w:rPr>
                <w:color w:val="000000"/>
              </w:rPr>
              <w:t>Самооценка детьми собственной деятельности.</w:t>
            </w:r>
          </w:p>
          <w:p w:rsidR="00CF6BD2" w:rsidRPr="00350A14" w:rsidRDefault="00CF6BD2" w:rsidP="00E0201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Учащиеся по кругу высказываются одним предложением, выбирая начало фразы из рефлексивного экрана на доске: Сегодня я узнал… Я научился… Меня удивило… У меня получилось… Было трудно… Я смог …. Я понял, что… Я попробую… Я теперь могу…. Меня удивило… Мне захотелось…. Было интересно…</w:t>
            </w:r>
          </w:p>
          <w:p w:rsidR="00CF6BD2" w:rsidRPr="00350A14" w:rsidRDefault="00CF6BD2" w:rsidP="008D14D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D2" w:rsidRPr="00350A14" w:rsidRDefault="00CF6BD2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Простые правила здоровья»</w:t>
            </w:r>
          </w:p>
        </w:tc>
        <w:tc>
          <w:tcPr>
            <w:tcW w:w="4347" w:type="dxa"/>
          </w:tcPr>
          <w:p w:rsidR="00F02734" w:rsidRPr="00350A14" w:rsidRDefault="00CF6BD2" w:rsidP="008D14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350A14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350A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0A14">
              <w:rPr>
                <w:rFonts w:ascii="Times New Roman" w:hAnsi="Times New Roman" w:cs="Times New Roman"/>
                <w:sz w:val="24"/>
                <w:szCs w:val="24"/>
              </w:rPr>
              <w:t>собственную учебную деятельность: свои достижения, самостоятельность, инициативу, ответственность, причины неудач.</w:t>
            </w:r>
          </w:p>
        </w:tc>
      </w:tr>
    </w:tbl>
    <w:p w:rsidR="00B72FF8" w:rsidRPr="000E3AE3" w:rsidRDefault="000E3AE3" w:rsidP="000E3AE3">
      <w:pPr>
        <w:tabs>
          <w:tab w:val="left" w:pos="9008"/>
        </w:tabs>
      </w:pPr>
      <w:r>
        <w:tab/>
      </w:r>
    </w:p>
    <w:sectPr w:rsidR="00B72FF8" w:rsidRPr="000E3AE3" w:rsidSect="002A628C">
      <w:headerReference w:type="default" r:id="rId8"/>
      <w:pgSz w:w="16838" w:h="11906" w:orient="landscape"/>
      <w:pgMar w:top="567" w:right="110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53" w:rsidRDefault="007B7E53" w:rsidP="000E3AE3">
      <w:pPr>
        <w:spacing w:after="0" w:line="240" w:lineRule="auto"/>
      </w:pPr>
      <w:r>
        <w:separator/>
      </w:r>
    </w:p>
  </w:endnote>
  <w:endnote w:type="continuationSeparator" w:id="0">
    <w:p w:rsidR="007B7E53" w:rsidRDefault="007B7E53" w:rsidP="000E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53" w:rsidRDefault="007B7E53" w:rsidP="000E3AE3">
      <w:pPr>
        <w:spacing w:after="0" w:line="240" w:lineRule="auto"/>
      </w:pPr>
      <w:r>
        <w:separator/>
      </w:r>
    </w:p>
  </w:footnote>
  <w:footnote w:type="continuationSeparator" w:id="0">
    <w:p w:rsidR="007B7E53" w:rsidRDefault="007B7E53" w:rsidP="000E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E3" w:rsidRPr="00654AC7" w:rsidRDefault="000E3AE3" w:rsidP="000E3AE3">
    <w:pPr>
      <w:pStyle w:val="a7"/>
      <w:jc w:val="right"/>
      <w:rPr>
        <w:rFonts w:ascii="Times New Roman" w:hAnsi="Times New Roman"/>
        <w:sz w:val="24"/>
        <w:szCs w:val="28"/>
      </w:rPr>
    </w:pPr>
    <w:r w:rsidRPr="00654AC7">
      <w:rPr>
        <w:rFonts w:ascii="Times New Roman" w:hAnsi="Times New Roman"/>
        <w:sz w:val="24"/>
        <w:szCs w:val="28"/>
      </w:rPr>
      <w:t>Подгото</w:t>
    </w:r>
    <w:r>
      <w:rPr>
        <w:rFonts w:ascii="Times New Roman" w:hAnsi="Times New Roman"/>
        <w:sz w:val="24"/>
        <w:szCs w:val="28"/>
      </w:rPr>
      <w:t>вила учитель информатики</w:t>
    </w:r>
    <w:r w:rsidRPr="000E3AE3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МКОУ О(С)ОШ №</w:t>
    </w:r>
    <w:proofErr w:type="gramStart"/>
    <w:r>
      <w:rPr>
        <w:rFonts w:ascii="Times New Roman" w:hAnsi="Times New Roman"/>
        <w:sz w:val="24"/>
        <w:szCs w:val="24"/>
      </w:rPr>
      <w:t>3,г.Краснодар</w:t>
    </w:r>
    <w:proofErr w:type="gramEnd"/>
    <w:r>
      <w:rPr>
        <w:rFonts w:ascii="Times New Roman" w:hAnsi="Times New Roman"/>
        <w:sz w:val="24"/>
        <w:szCs w:val="28"/>
      </w:rPr>
      <w:t xml:space="preserve"> </w:t>
    </w:r>
  </w:p>
  <w:p w:rsidR="000E3AE3" w:rsidRPr="00654AC7" w:rsidRDefault="000E3AE3" w:rsidP="000E3AE3">
    <w:pPr>
      <w:pStyle w:val="a7"/>
      <w:jc w:val="right"/>
      <w:rPr>
        <w:rFonts w:ascii="Times New Roman" w:hAnsi="Times New Roman"/>
        <w:sz w:val="24"/>
        <w:szCs w:val="28"/>
      </w:rPr>
    </w:pPr>
    <w:proofErr w:type="spellStart"/>
    <w:r>
      <w:rPr>
        <w:rFonts w:ascii="Times New Roman" w:hAnsi="Times New Roman"/>
        <w:sz w:val="24"/>
        <w:szCs w:val="28"/>
      </w:rPr>
      <w:t>Хромовских</w:t>
    </w:r>
    <w:proofErr w:type="spellEnd"/>
    <w:r>
      <w:rPr>
        <w:rFonts w:ascii="Times New Roman" w:hAnsi="Times New Roman"/>
        <w:sz w:val="24"/>
        <w:szCs w:val="28"/>
      </w:rPr>
      <w:t xml:space="preserve"> Светлана Сергеевна</w:t>
    </w:r>
  </w:p>
  <w:p w:rsidR="000E3AE3" w:rsidRDefault="000E3A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9F2"/>
    <w:multiLevelType w:val="hybridMultilevel"/>
    <w:tmpl w:val="57DC0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9FA"/>
    <w:multiLevelType w:val="hybridMultilevel"/>
    <w:tmpl w:val="3D6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0E0B"/>
    <w:multiLevelType w:val="multilevel"/>
    <w:tmpl w:val="B69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A462B"/>
    <w:multiLevelType w:val="hybridMultilevel"/>
    <w:tmpl w:val="455A0F48"/>
    <w:lvl w:ilvl="0" w:tplc="1FA0A91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C450010"/>
    <w:multiLevelType w:val="hybridMultilevel"/>
    <w:tmpl w:val="6B72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646D"/>
    <w:multiLevelType w:val="hybridMultilevel"/>
    <w:tmpl w:val="07E8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350E"/>
    <w:multiLevelType w:val="hybridMultilevel"/>
    <w:tmpl w:val="4236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0A16"/>
    <w:multiLevelType w:val="hybridMultilevel"/>
    <w:tmpl w:val="2C20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61C"/>
    <w:multiLevelType w:val="multilevel"/>
    <w:tmpl w:val="E37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F019E"/>
    <w:multiLevelType w:val="hybridMultilevel"/>
    <w:tmpl w:val="8E66679A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 w15:restartNumberingAfterBreak="0">
    <w:nsid w:val="518E7CBC"/>
    <w:multiLevelType w:val="hybridMultilevel"/>
    <w:tmpl w:val="269EFDC4"/>
    <w:lvl w:ilvl="0" w:tplc="1FA0A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B4070"/>
    <w:multiLevelType w:val="hybridMultilevel"/>
    <w:tmpl w:val="76262A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622B9"/>
    <w:multiLevelType w:val="hybridMultilevel"/>
    <w:tmpl w:val="7220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D62A7"/>
    <w:multiLevelType w:val="hybridMultilevel"/>
    <w:tmpl w:val="1D4E9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260A8"/>
    <w:multiLevelType w:val="hybridMultilevel"/>
    <w:tmpl w:val="BD68B320"/>
    <w:lvl w:ilvl="0" w:tplc="1FA0A91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758D6F8C"/>
    <w:multiLevelType w:val="multilevel"/>
    <w:tmpl w:val="21DC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B94390"/>
    <w:multiLevelType w:val="hybridMultilevel"/>
    <w:tmpl w:val="61DE204E"/>
    <w:lvl w:ilvl="0" w:tplc="1FA0A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565B"/>
    <w:multiLevelType w:val="hybridMultilevel"/>
    <w:tmpl w:val="5356875C"/>
    <w:lvl w:ilvl="0" w:tplc="1FA0A91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1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  <w:num w:numId="15">
    <w:abstractNumId w:val="3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734"/>
    <w:rsid w:val="00024020"/>
    <w:rsid w:val="00040E01"/>
    <w:rsid w:val="00076AE4"/>
    <w:rsid w:val="000E3AE3"/>
    <w:rsid w:val="00114FB1"/>
    <w:rsid w:val="00146DE1"/>
    <w:rsid w:val="00171DB6"/>
    <w:rsid w:val="00274D12"/>
    <w:rsid w:val="0029461C"/>
    <w:rsid w:val="002A628C"/>
    <w:rsid w:val="002D5EA8"/>
    <w:rsid w:val="00350A14"/>
    <w:rsid w:val="003F3C8C"/>
    <w:rsid w:val="00523A2D"/>
    <w:rsid w:val="005741A4"/>
    <w:rsid w:val="006465AB"/>
    <w:rsid w:val="006752F5"/>
    <w:rsid w:val="0068084A"/>
    <w:rsid w:val="006859A7"/>
    <w:rsid w:val="00696BAD"/>
    <w:rsid w:val="006C5192"/>
    <w:rsid w:val="006F4A28"/>
    <w:rsid w:val="00756069"/>
    <w:rsid w:val="007B7E53"/>
    <w:rsid w:val="007E153F"/>
    <w:rsid w:val="008769E1"/>
    <w:rsid w:val="00883EF2"/>
    <w:rsid w:val="008D14D1"/>
    <w:rsid w:val="00A0303A"/>
    <w:rsid w:val="00A45061"/>
    <w:rsid w:val="00B72FF8"/>
    <w:rsid w:val="00C728D5"/>
    <w:rsid w:val="00C83F33"/>
    <w:rsid w:val="00CB69A6"/>
    <w:rsid w:val="00CF6BD2"/>
    <w:rsid w:val="00E0201A"/>
    <w:rsid w:val="00E20E4B"/>
    <w:rsid w:val="00E50F1D"/>
    <w:rsid w:val="00EC5666"/>
    <w:rsid w:val="00F0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78266-13E1-4645-822D-A3BCCD33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2734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a4">
    <w:name w:val="List Paragraph"/>
    <w:basedOn w:val="a"/>
    <w:uiPriority w:val="34"/>
    <w:qFormat/>
    <w:rsid w:val="00F027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F0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2734"/>
  </w:style>
  <w:style w:type="paragraph" w:customStyle="1" w:styleId="Default">
    <w:name w:val="Default"/>
    <w:rsid w:val="00F0273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2734"/>
    <w:rPr>
      <w:b/>
      <w:bCs/>
    </w:rPr>
  </w:style>
  <w:style w:type="paragraph" w:styleId="a7">
    <w:name w:val="header"/>
    <w:basedOn w:val="a"/>
    <w:link w:val="a8"/>
    <w:uiPriority w:val="99"/>
    <w:unhideWhenUsed/>
    <w:rsid w:val="000E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AE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3AE3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076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26611-E4F0-4391-91C4-428CE9B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ушатель</cp:lastModifiedBy>
  <cp:revision>16</cp:revision>
  <dcterms:created xsi:type="dcterms:W3CDTF">2015-07-18T12:17:00Z</dcterms:created>
  <dcterms:modified xsi:type="dcterms:W3CDTF">2017-08-09T11:01:00Z</dcterms:modified>
</cp:coreProperties>
</file>